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sz w:val="24"/>
          <w:szCs w:val="24"/>
        </w:rPr>
        <w:t>РОССИЙСКАЯ  ФЕДЕРАЦИЯ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РЯНСКАЯ ОБЛАСТЬ</w:t>
      </w:r>
    </w:p>
    <w:p w:rsidR="004A6097" w:rsidRDefault="004A6097" w:rsidP="004A6097">
      <w:pPr>
        <w:pStyle w:val="1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АДМИНИСТРАЦИЯ КРАСНОГОРСКОГО РАЙОНА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>ПОСТАНОВЛЕНИЕ</w:t>
      </w:r>
    </w:p>
    <w:p w:rsidR="008C7C42" w:rsidRPr="008A6DE6" w:rsidRDefault="008C7C42" w:rsidP="003922E5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A6E8B" w:rsidRDefault="00604A14" w:rsidP="003922E5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C7C42" w:rsidRPr="008A6DE6">
        <w:rPr>
          <w:rFonts w:ascii="Times New Roman" w:hAnsi="Times New Roman"/>
          <w:sz w:val="24"/>
          <w:szCs w:val="24"/>
        </w:rPr>
        <w:t>т</w:t>
      </w:r>
      <w:r w:rsidR="00584255">
        <w:rPr>
          <w:rFonts w:ascii="Times New Roman" w:hAnsi="Times New Roman"/>
          <w:sz w:val="24"/>
          <w:szCs w:val="24"/>
        </w:rPr>
        <w:t>30.12.2021г.</w:t>
      </w:r>
      <w:r w:rsidR="008C7C42" w:rsidRPr="008A6DE6">
        <w:rPr>
          <w:rFonts w:ascii="Times New Roman" w:hAnsi="Times New Roman"/>
          <w:sz w:val="24"/>
          <w:szCs w:val="24"/>
        </w:rPr>
        <w:t>№</w:t>
      </w:r>
      <w:r w:rsidR="00584255">
        <w:rPr>
          <w:rFonts w:ascii="Times New Roman" w:hAnsi="Times New Roman"/>
          <w:sz w:val="24"/>
          <w:szCs w:val="24"/>
        </w:rPr>
        <w:t>904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 п.г.т. Красная Гора</w:t>
      </w:r>
    </w:p>
    <w:p w:rsidR="008C7C42" w:rsidRPr="008A6DE6" w:rsidRDefault="008C7C42" w:rsidP="003922E5">
      <w:pPr>
        <w:pStyle w:val="a3"/>
        <w:rPr>
          <w:rFonts w:ascii="Times New Roman" w:hAnsi="Times New Roman"/>
          <w:sz w:val="24"/>
          <w:szCs w:val="24"/>
        </w:rPr>
      </w:pPr>
    </w:p>
    <w:p w:rsidR="005423B8" w:rsidRDefault="005423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О внесении изменений в муниципальную</w:t>
      </w:r>
    </w:p>
    <w:p w:rsidR="00CC67B8" w:rsidRDefault="005423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грамму К</w:t>
      </w:r>
      <w:r w:rsidR="00CC67B8">
        <w:rPr>
          <w:rFonts w:ascii="Times New Roman" w:hAnsi="Times New Roman"/>
          <w:bCs/>
          <w:sz w:val="24"/>
          <w:szCs w:val="24"/>
        </w:rPr>
        <w:t>расногорского</w:t>
      </w:r>
      <w:r w:rsidR="00CC67B8" w:rsidRPr="00CC67B8">
        <w:rPr>
          <w:rFonts w:ascii="Times New Roman" w:hAnsi="Times New Roman"/>
          <w:bCs/>
          <w:sz w:val="24"/>
          <w:szCs w:val="24"/>
        </w:rPr>
        <w:t xml:space="preserve"> муниципального района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«Энергосбережение и повышение энергетической </w:t>
      </w:r>
    </w:p>
    <w:p w:rsidR="00CC67B8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 xml:space="preserve">эффективности в </w:t>
      </w:r>
      <w:r>
        <w:rPr>
          <w:rFonts w:ascii="Times New Roman" w:hAnsi="Times New Roman"/>
          <w:bCs/>
          <w:sz w:val="24"/>
          <w:szCs w:val="24"/>
        </w:rPr>
        <w:t xml:space="preserve">Красногорском </w:t>
      </w:r>
      <w:r w:rsidRPr="00CC67B8">
        <w:rPr>
          <w:rFonts w:ascii="Times New Roman" w:hAnsi="Times New Roman"/>
          <w:bCs/>
          <w:sz w:val="24"/>
          <w:szCs w:val="24"/>
        </w:rPr>
        <w:t xml:space="preserve">муниципальном </w:t>
      </w:r>
    </w:p>
    <w:p w:rsidR="004E5153" w:rsidRDefault="00CC67B8" w:rsidP="00CC67B8">
      <w:pPr>
        <w:pStyle w:val="a3"/>
        <w:rPr>
          <w:rFonts w:ascii="Times New Roman" w:hAnsi="Times New Roman"/>
          <w:bCs/>
          <w:sz w:val="24"/>
          <w:szCs w:val="24"/>
        </w:rPr>
      </w:pPr>
      <w:r w:rsidRPr="00CC67B8">
        <w:rPr>
          <w:rFonts w:ascii="Times New Roman" w:hAnsi="Times New Roman"/>
          <w:bCs/>
          <w:sz w:val="24"/>
          <w:szCs w:val="24"/>
        </w:rPr>
        <w:t>районе на 2020-2022 годы»</w:t>
      </w:r>
    </w:p>
    <w:p w:rsidR="00137EE7" w:rsidRPr="00CC67B8" w:rsidRDefault="00137EE7" w:rsidP="00CC67B8">
      <w:pPr>
        <w:pStyle w:val="a3"/>
        <w:rPr>
          <w:rFonts w:ascii="Times New Roman" w:hAnsi="Times New Roman"/>
          <w:sz w:val="24"/>
          <w:szCs w:val="24"/>
        </w:rPr>
      </w:pPr>
    </w:p>
    <w:p w:rsidR="00CC67B8" w:rsidRDefault="00CC67B8" w:rsidP="00CC67B8">
      <w:pPr>
        <w:pStyle w:val="Default"/>
      </w:pPr>
      <w:r w:rsidRPr="00CC67B8"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приказом Минэнерго России от 30.06.2014 № 399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»</w:t>
      </w:r>
    </w:p>
    <w:p w:rsidR="00CC67B8" w:rsidRPr="00CC67B8" w:rsidRDefault="00CC67B8" w:rsidP="00CC67B8">
      <w:pPr>
        <w:pStyle w:val="Default"/>
      </w:pPr>
      <w:r>
        <w:t xml:space="preserve"> ПОСТАНОВЛЯЮ:</w:t>
      </w:r>
    </w:p>
    <w:p w:rsidR="0011757A" w:rsidRDefault="005423B8" w:rsidP="00CC67B8">
      <w:pPr>
        <w:pStyle w:val="Default"/>
        <w:numPr>
          <w:ilvl w:val="0"/>
          <w:numId w:val="4"/>
        </w:numPr>
      </w:pPr>
      <w:r>
        <w:t>Внести в</w:t>
      </w:r>
      <w:r w:rsidR="00CC67B8" w:rsidRPr="00CC67B8">
        <w:t xml:space="preserve"> муниципальную программу </w:t>
      </w:r>
      <w:r w:rsidR="00CC67B8">
        <w:t xml:space="preserve"> Красногорского </w:t>
      </w:r>
      <w:r w:rsidR="00CC67B8" w:rsidRPr="00CC67B8">
        <w:t xml:space="preserve"> муниципального района </w:t>
      </w:r>
    </w:p>
    <w:p w:rsidR="005423B8" w:rsidRDefault="00CC67B8" w:rsidP="0011757A">
      <w:pPr>
        <w:pStyle w:val="Default"/>
      </w:pPr>
      <w:r w:rsidRPr="00CC67B8">
        <w:t xml:space="preserve">«Энергосбережение и повышение энергетической эффективности в </w:t>
      </w:r>
      <w:r>
        <w:t xml:space="preserve">Красногорском </w:t>
      </w:r>
      <w:r w:rsidRPr="00CC67B8">
        <w:t xml:space="preserve"> муниципальном районе на 2020-2022 годы»</w:t>
      </w:r>
      <w:r w:rsidR="005423B8">
        <w:t>, утвержденный постановлением администрации Красногорского района от 31.01.2020г. №320-А</w:t>
      </w:r>
      <w:r w:rsidR="00137EE7">
        <w:t xml:space="preserve"> (в редакции постановления Красногорского района от 10.09.2021г. №564)</w:t>
      </w:r>
      <w:r w:rsidR="005423B8">
        <w:t xml:space="preserve"> следующие изменения:</w:t>
      </w:r>
    </w:p>
    <w:p w:rsidR="00084073" w:rsidRDefault="005423B8" w:rsidP="005423B8">
      <w:pPr>
        <w:pStyle w:val="Default"/>
        <w:numPr>
          <w:ilvl w:val="1"/>
          <w:numId w:val="4"/>
        </w:numPr>
      </w:pPr>
      <w:r>
        <w:t xml:space="preserve"> В разделе 1 «Паспорт муниципальной Программы» подразделе «Источники </w:t>
      </w:r>
    </w:p>
    <w:p w:rsidR="005423B8" w:rsidRDefault="005423B8" w:rsidP="00084073">
      <w:pPr>
        <w:pStyle w:val="Default"/>
      </w:pPr>
      <w:r>
        <w:t>финансирования программы</w:t>
      </w:r>
      <w:r w:rsidR="00084073">
        <w:t>» :</w:t>
      </w:r>
    </w:p>
    <w:p w:rsidR="00084073" w:rsidRDefault="00084073" w:rsidP="00084073">
      <w:pPr>
        <w:pStyle w:val="Default"/>
      </w:pPr>
      <w:r>
        <w:t xml:space="preserve">      в строке четыре цифры «</w:t>
      </w:r>
      <w:r w:rsidR="00137EE7">
        <w:t>24897,66</w:t>
      </w:r>
      <w:r>
        <w:t>»  заменить цифрами «</w:t>
      </w:r>
      <w:r w:rsidR="00137EE7">
        <w:t>30944,6</w:t>
      </w:r>
      <w:r>
        <w:t>»;</w:t>
      </w:r>
    </w:p>
    <w:p w:rsidR="00137EE7" w:rsidRDefault="00137EE7" w:rsidP="00084073">
      <w:pPr>
        <w:pStyle w:val="Default"/>
      </w:pPr>
      <w:r>
        <w:t xml:space="preserve">      в строке пять цифры «3635,25» заменить цифрами 4675,35;</w:t>
      </w:r>
    </w:p>
    <w:p w:rsidR="00137EE7" w:rsidRDefault="00137EE7" w:rsidP="00084073">
      <w:pPr>
        <w:pStyle w:val="Default"/>
      </w:pPr>
      <w:r>
        <w:t xml:space="preserve">      в строке шесть  цифры «2371,23» заменить цифрами «758,37»;</w:t>
      </w:r>
    </w:p>
    <w:p w:rsidR="00084073" w:rsidRDefault="00084073" w:rsidP="00084073">
      <w:pPr>
        <w:pStyle w:val="Default"/>
      </w:pPr>
      <w:r>
        <w:t xml:space="preserve">      в строке семь цифры «</w:t>
      </w:r>
      <w:r w:rsidR="00137EE7">
        <w:t>3131,4</w:t>
      </w:r>
      <w:r>
        <w:t>»  заменить цифрами «</w:t>
      </w:r>
      <w:r w:rsidR="00137EE7">
        <w:t>2404,97</w:t>
      </w:r>
      <w:r>
        <w:t>»;</w:t>
      </w:r>
    </w:p>
    <w:p w:rsidR="00137EE7" w:rsidRDefault="00137EE7" w:rsidP="00084073">
      <w:pPr>
        <w:pStyle w:val="Default"/>
      </w:pPr>
      <w:r>
        <w:t xml:space="preserve">      в строке восемь цифры «385,44» заменить цифрами «1512,01»;</w:t>
      </w:r>
    </w:p>
    <w:p w:rsidR="00137EE7" w:rsidRDefault="00137EE7" w:rsidP="00084073">
      <w:pPr>
        <w:pStyle w:val="Default"/>
      </w:pPr>
      <w:r>
        <w:t xml:space="preserve">      в строке девять цифры «17793,41» заменить цифрами «258634,95»;</w:t>
      </w:r>
    </w:p>
    <w:p w:rsidR="00137EE7" w:rsidRDefault="00137EE7" w:rsidP="00084073">
      <w:pPr>
        <w:pStyle w:val="Default"/>
      </w:pPr>
      <w:r>
        <w:t xml:space="preserve">      в строке десять цифры «2459,81» заменить цифрами «4072,67»; </w:t>
      </w:r>
    </w:p>
    <w:p w:rsidR="00084073" w:rsidRDefault="00084073" w:rsidP="00084073">
      <w:pPr>
        <w:pStyle w:val="Default"/>
      </w:pPr>
      <w:r>
        <w:t xml:space="preserve">      в строке одиннадцать «</w:t>
      </w:r>
      <w:r w:rsidR="00137EE7">
        <w:t>10074,1»</w:t>
      </w:r>
      <w:r>
        <w:t>» заменить цифрами «</w:t>
      </w:r>
      <w:r w:rsidR="00137EE7">
        <w:t>15722,8</w:t>
      </w:r>
      <w:r>
        <w:t>»</w:t>
      </w:r>
      <w:r w:rsidR="00137EE7">
        <w:t>;</w:t>
      </w:r>
    </w:p>
    <w:p w:rsidR="00137EE7" w:rsidRDefault="00137EE7" w:rsidP="00084073">
      <w:pPr>
        <w:pStyle w:val="Default"/>
      </w:pPr>
      <w:r>
        <w:t xml:space="preserve">      в строке двенадцать цифры «5841,38» заменить цифрами «5839,48»</w:t>
      </w:r>
    </w:p>
    <w:p w:rsidR="0065708A" w:rsidRDefault="00084073" w:rsidP="00084073">
      <w:pPr>
        <w:pStyle w:val="Default"/>
        <w:numPr>
          <w:ilvl w:val="1"/>
          <w:numId w:val="4"/>
        </w:numPr>
      </w:pPr>
      <w:r>
        <w:t xml:space="preserve">Приложение 4 </w:t>
      </w:r>
      <w:r w:rsidR="0065708A">
        <w:t xml:space="preserve">к муниципальной программе изложить в редакции, согласно приложению 4 </w:t>
      </w:r>
    </w:p>
    <w:p w:rsidR="00CC67B8" w:rsidRDefault="0065708A" w:rsidP="0011757A">
      <w:pPr>
        <w:pStyle w:val="Default"/>
      </w:pPr>
      <w:r>
        <w:t xml:space="preserve"> к настоящему постановлению.</w:t>
      </w:r>
    </w:p>
    <w:p w:rsidR="0011757A" w:rsidRDefault="00CC67B8" w:rsidP="0011757A">
      <w:pPr>
        <w:pStyle w:val="Default"/>
        <w:numPr>
          <w:ilvl w:val="0"/>
          <w:numId w:val="4"/>
        </w:numPr>
      </w:pPr>
      <w:r w:rsidRPr="00CC67B8">
        <w:t>Разместить настоящее постановление на официальном сайте администрации</w:t>
      </w:r>
    </w:p>
    <w:p w:rsidR="00CC67B8" w:rsidRDefault="0011757A" w:rsidP="0011757A">
      <w:pPr>
        <w:pStyle w:val="Default"/>
      </w:pPr>
      <w:r>
        <w:t xml:space="preserve">Красногорского района </w:t>
      </w:r>
      <w:r w:rsidR="001A7017">
        <w:t xml:space="preserve">в </w:t>
      </w:r>
      <w:r>
        <w:t>сети «Интернет».</w:t>
      </w:r>
    </w:p>
    <w:p w:rsidR="0011757A" w:rsidRDefault="0011757A" w:rsidP="0011757A">
      <w:pPr>
        <w:pStyle w:val="Default"/>
        <w:numPr>
          <w:ilvl w:val="0"/>
          <w:numId w:val="4"/>
        </w:numPr>
      </w:pPr>
      <w:r>
        <w:t xml:space="preserve">Контроль за исполнением данного постановления возложить на заместителя главы </w:t>
      </w:r>
    </w:p>
    <w:p w:rsidR="0011757A" w:rsidRDefault="0011757A" w:rsidP="0011757A">
      <w:pPr>
        <w:pStyle w:val="Default"/>
      </w:pPr>
      <w:r>
        <w:t>администрации Боровика А.В.</w:t>
      </w:r>
    </w:p>
    <w:p w:rsidR="00A62916" w:rsidRDefault="00A62916" w:rsidP="00ED5C8B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D5C8B" w:rsidRDefault="008C7C42" w:rsidP="00AA41C7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8A6DE6">
        <w:rPr>
          <w:rFonts w:ascii="Times New Roman" w:hAnsi="Times New Roman"/>
          <w:sz w:val="24"/>
          <w:szCs w:val="24"/>
        </w:rPr>
        <w:t xml:space="preserve">Глава администрации                                       </w:t>
      </w:r>
      <w:r>
        <w:rPr>
          <w:rFonts w:ascii="Times New Roman" w:hAnsi="Times New Roman"/>
          <w:sz w:val="24"/>
          <w:szCs w:val="24"/>
        </w:rPr>
        <w:t xml:space="preserve"> С.С.Жилинский</w:t>
      </w:r>
    </w:p>
    <w:bookmarkEnd w:id="0"/>
    <w:p w:rsidR="00A14718" w:rsidRDefault="00A14718" w:rsidP="00AA41C7">
      <w:pPr>
        <w:pStyle w:val="a3"/>
        <w:jc w:val="center"/>
        <w:rPr>
          <w:rFonts w:ascii="Times New Roman" w:hAnsi="Times New Roman"/>
          <w:sz w:val="24"/>
          <w:szCs w:val="24"/>
        </w:rPr>
        <w:sectPr w:rsidR="00A14718" w:rsidSect="00A14718">
          <w:pgSz w:w="11906" w:h="16838"/>
          <w:pgMar w:top="1134" w:right="851" w:bottom="567" w:left="680" w:header="709" w:footer="709" w:gutter="0"/>
          <w:cols w:space="708"/>
          <w:docGrid w:linePitch="360"/>
        </w:sectPr>
      </w:pPr>
    </w:p>
    <w:p w:rsidR="0065708A" w:rsidRDefault="0065708A" w:rsidP="00AA41C7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AA41C7" w:rsidRDefault="00AA41C7" w:rsidP="000A64B5">
      <w:pPr>
        <w:pStyle w:val="Default"/>
        <w:jc w:val="center"/>
        <w:rPr>
          <w:bCs/>
          <w:sz w:val="28"/>
          <w:szCs w:val="28"/>
        </w:rPr>
      </w:pPr>
    </w:p>
    <w:p w:rsidR="00AA41C7" w:rsidRDefault="00AA41C7" w:rsidP="000A64B5">
      <w:pPr>
        <w:pStyle w:val="Default"/>
        <w:jc w:val="center"/>
        <w:rPr>
          <w:bCs/>
          <w:sz w:val="28"/>
          <w:szCs w:val="28"/>
        </w:rPr>
      </w:pPr>
    </w:p>
    <w:p w:rsidR="00D95D42" w:rsidRP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E17BB0">
        <w:rPr>
          <w:bCs/>
        </w:rPr>
        <w:t>Приложение</w:t>
      </w:r>
      <w:r w:rsidRPr="00D95D42">
        <w:rPr>
          <w:bCs/>
          <w:sz w:val="28"/>
          <w:szCs w:val="28"/>
        </w:rPr>
        <w:t xml:space="preserve"> 4 </w:t>
      </w:r>
    </w:p>
    <w:p w:rsidR="00D95D42" w:rsidRDefault="009B2044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постановлению от </w:t>
      </w:r>
      <w:r w:rsidR="00CA6E8B">
        <w:rPr>
          <w:bCs/>
          <w:sz w:val="28"/>
          <w:szCs w:val="28"/>
        </w:rPr>
        <w:t xml:space="preserve"> «</w:t>
      </w:r>
      <w:r w:rsidR="00584255">
        <w:rPr>
          <w:bCs/>
          <w:sz w:val="28"/>
          <w:szCs w:val="28"/>
        </w:rPr>
        <w:t>30</w:t>
      </w:r>
      <w:r w:rsidR="00CA6E8B">
        <w:rPr>
          <w:bCs/>
          <w:sz w:val="28"/>
          <w:szCs w:val="28"/>
        </w:rPr>
        <w:t>»</w:t>
      </w:r>
      <w:r w:rsidR="00584255">
        <w:rPr>
          <w:bCs/>
          <w:sz w:val="28"/>
          <w:szCs w:val="28"/>
        </w:rPr>
        <w:t xml:space="preserve"> 12 .2021г.</w:t>
      </w:r>
      <w:r w:rsidR="00CA6E8B">
        <w:rPr>
          <w:bCs/>
          <w:sz w:val="28"/>
          <w:szCs w:val="28"/>
        </w:rPr>
        <w:t>№</w:t>
      </w:r>
      <w:r w:rsidR="00584255">
        <w:rPr>
          <w:bCs/>
          <w:sz w:val="28"/>
          <w:szCs w:val="28"/>
        </w:rPr>
        <w:t xml:space="preserve"> 904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 w:rsidRPr="00D95D42">
        <w:rPr>
          <w:b/>
          <w:bCs/>
          <w:sz w:val="28"/>
          <w:szCs w:val="28"/>
        </w:rPr>
        <w:t>МЕРОПРИЯТИЯ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реализации программы «Энергосбережения и повышение энергетической эффективности в </w:t>
      </w:r>
    </w:p>
    <w:p w:rsidR="00D95D42" w:rsidRDefault="00D95D42" w:rsidP="000A64B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расногорском районе Б</w:t>
      </w:r>
      <w:r w:rsidR="00E17BB0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>янской области на 2020-2022 годы</w:t>
      </w:r>
      <w:r w:rsidR="00E17BB0">
        <w:rPr>
          <w:bCs/>
          <w:sz w:val="28"/>
          <w:szCs w:val="28"/>
        </w:rPr>
        <w:t>»</w:t>
      </w:r>
    </w:p>
    <w:p w:rsidR="00E17BB0" w:rsidRDefault="00E17BB0" w:rsidP="000A64B5">
      <w:pPr>
        <w:pStyle w:val="Default"/>
        <w:jc w:val="center"/>
        <w:rPr>
          <w:bCs/>
          <w:sz w:val="28"/>
          <w:szCs w:val="28"/>
        </w:rPr>
      </w:pPr>
    </w:p>
    <w:p w:rsidR="00E17BB0" w:rsidRPr="00E17BB0" w:rsidRDefault="00E17BB0" w:rsidP="000A64B5">
      <w:pPr>
        <w:pStyle w:val="Default"/>
        <w:jc w:val="center"/>
        <w:rPr>
          <w:b/>
          <w:bCs/>
          <w:sz w:val="28"/>
          <w:szCs w:val="28"/>
        </w:rPr>
      </w:pPr>
      <w:r w:rsidRPr="00E17BB0">
        <w:rPr>
          <w:b/>
          <w:bCs/>
          <w:sz w:val="28"/>
          <w:szCs w:val="28"/>
        </w:rPr>
        <w:t>Мероприятия по энергосбережению в бюджетной сфере</w:t>
      </w:r>
    </w:p>
    <w:tbl>
      <w:tblPr>
        <w:tblStyle w:val="ad"/>
        <w:tblW w:w="0" w:type="auto"/>
        <w:tblLook w:val="04A0"/>
      </w:tblPr>
      <w:tblGrid>
        <w:gridCol w:w="668"/>
        <w:gridCol w:w="88"/>
        <w:gridCol w:w="4515"/>
        <w:gridCol w:w="43"/>
        <w:gridCol w:w="1016"/>
        <w:gridCol w:w="36"/>
        <w:gridCol w:w="989"/>
        <w:gridCol w:w="1041"/>
        <w:gridCol w:w="23"/>
        <w:gridCol w:w="1015"/>
        <w:gridCol w:w="82"/>
        <w:gridCol w:w="1841"/>
        <w:gridCol w:w="35"/>
        <w:gridCol w:w="1796"/>
        <w:gridCol w:w="11"/>
        <w:gridCol w:w="2154"/>
      </w:tblGrid>
      <w:tr w:rsidR="00F605D7" w:rsidRPr="00E17BB0" w:rsidTr="0045682C">
        <w:tc>
          <w:tcPr>
            <w:tcW w:w="756" w:type="dxa"/>
            <w:gridSpan w:val="2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№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п/п</w:t>
            </w:r>
          </w:p>
        </w:tc>
        <w:tc>
          <w:tcPr>
            <w:tcW w:w="4515" w:type="dxa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Наименование мероприятий</w:t>
            </w:r>
          </w:p>
        </w:tc>
        <w:tc>
          <w:tcPr>
            <w:tcW w:w="4163" w:type="dxa"/>
            <w:gridSpan w:val="7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Затраты, тыс. руб.</w:t>
            </w:r>
          </w:p>
        </w:tc>
        <w:tc>
          <w:tcPr>
            <w:tcW w:w="1958" w:type="dxa"/>
            <w:gridSpan w:val="3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точник</w:t>
            </w: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финансирования</w:t>
            </w:r>
          </w:p>
        </w:tc>
        <w:tc>
          <w:tcPr>
            <w:tcW w:w="1796" w:type="dxa"/>
            <w:vMerge w:val="restart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Срок исполнения</w:t>
            </w:r>
          </w:p>
        </w:tc>
        <w:tc>
          <w:tcPr>
            <w:tcW w:w="2165" w:type="dxa"/>
            <w:gridSpan w:val="2"/>
            <w:vMerge w:val="restart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Исполнитель</w:t>
            </w:r>
          </w:p>
        </w:tc>
      </w:tr>
      <w:tr w:rsidR="00F605D7" w:rsidRPr="00E17BB0" w:rsidTr="0045682C">
        <w:tc>
          <w:tcPr>
            <w:tcW w:w="756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15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104" w:type="dxa"/>
            <w:gridSpan w:val="5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в том числе по годам</w:t>
            </w:r>
          </w:p>
        </w:tc>
        <w:tc>
          <w:tcPr>
            <w:tcW w:w="1958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45682C">
        <w:tc>
          <w:tcPr>
            <w:tcW w:w="756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15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</w:t>
            </w: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1</w:t>
            </w: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2</w:t>
            </w:r>
          </w:p>
        </w:tc>
        <w:tc>
          <w:tcPr>
            <w:tcW w:w="1958" w:type="dxa"/>
            <w:gridSpan w:val="3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2165" w:type="dxa"/>
            <w:gridSpan w:val="2"/>
            <w:vMerge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45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796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16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E17BB0" w:rsidRPr="00E17BB0" w:rsidTr="0045682C">
        <w:tc>
          <w:tcPr>
            <w:tcW w:w="756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597" w:type="dxa"/>
            <w:gridSpan w:val="14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рганизационно-правовые мероприят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1.</w:t>
            </w:r>
          </w:p>
        </w:tc>
        <w:tc>
          <w:tcPr>
            <w:tcW w:w="4515" w:type="dxa"/>
          </w:tcPr>
          <w:p w:rsidR="00E17BB0" w:rsidRPr="00E17BB0" w:rsidRDefault="00E17BB0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Пропаганда и методическая работа по вопросам энергосбере</w:t>
            </w:r>
            <w:r w:rsidR="00D27B68">
              <w:rPr>
                <w:bCs/>
              </w:rPr>
              <w:t>жения в государственных автономных, бюджетных и казенных учреждениях района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020-2022</w:t>
            </w:r>
          </w:p>
        </w:tc>
        <w:tc>
          <w:tcPr>
            <w:tcW w:w="2165" w:type="dxa"/>
            <w:gridSpan w:val="2"/>
          </w:tcPr>
          <w:p w:rsidR="00E17BB0" w:rsidRDefault="00E17BB0" w:rsidP="000A64B5">
            <w:pPr>
              <w:pStyle w:val="Default"/>
              <w:jc w:val="center"/>
              <w:rPr>
                <w:bCs/>
              </w:rPr>
            </w:pPr>
          </w:p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администрац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515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соблюдение графика проверки приборов учета энергоресурсов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месячно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3</w:t>
            </w:r>
          </w:p>
        </w:tc>
        <w:tc>
          <w:tcPr>
            <w:tcW w:w="4515" w:type="dxa"/>
          </w:tcPr>
          <w:p w:rsidR="00E17BB0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Осуществлять контроль над соблюдением лимитов потребления энергоресурсов </w:t>
            </w:r>
          </w:p>
        </w:tc>
        <w:tc>
          <w:tcPr>
            <w:tcW w:w="1059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E17BB0" w:rsidRPr="00E17BB0" w:rsidRDefault="00E17BB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E17BB0" w:rsidRPr="00E17BB0" w:rsidRDefault="00D27B68" w:rsidP="00D27B68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ежемесячно </w:t>
            </w:r>
          </w:p>
        </w:tc>
        <w:tc>
          <w:tcPr>
            <w:tcW w:w="2165" w:type="dxa"/>
            <w:gridSpan w:val="2"/>
          </w:tcPr>
          <w:p w:rsidR="00E17BB0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уководители учреждений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4.</w:t>
            </w:r>
          </w:p>
        </w:tc>
        <w:tc>
          <w:tcPr>
            <w:tcW w:w="4515" w:type="dxa"/>
          </w:tcPr>
          <w:p w:rsidR="00D27B68" w:rsidRPr="00E17BB0" w:rsidRDefault="00D27B68" w:rsidP="00D27B68">
            <w:pPr>
              <w:pStyle w:val="Default"/>
              <w:rPr>
                <w:bCs/>
              </w:rPr>
            </w:pPr>
            <w:r>
              <w:rPr>
                <w:bCs/>
              </w:rPr>
              <w:t>Осуществлять контроль над техническим состоянием технологического оборудования в учреждении (своевременный  ремонт)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 мере</w:t>
            </w:r>
          </w:p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необходимости </w:t>
            </w:r>
          </w:p>
        </w:tc>
        <w:tc>
          <w:tcPr>
            <w:tcW w:w="2165" w:type="dxa"/>
            <w:gridSpan w:val="2"/>
          </w:tcPr>
          <w:p w:rsidR="00D27B68" w:rsidRPr="00E17BB0" w:rsidRDefault="004369C3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D27B68">
              <w:rPr>
                <w:bCs/>
              </w:rPr>
              <w:t xml:space="preserve">тветственный за оборудование 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5.</w:t>
            </w:r>
          </w:p>
        </w:tc>
        <w:tc>
          <w:tcPr>
            <w:tcW w:w="4515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Обеспечение выключения электроприборов от сети рои их неиспользовании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Default="00D27B68" w:rsidP="000A64B5">
            <w:pPr>
              <w:pStyle w:val="Default"/>
              <w:jc w:val="center"/>
              <w:rPr>
                <w:bCs/>
              </w:rPr>
            </w:pPr>
          </w:p>
          <w:p w:rsidR="00571C50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егуляр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работники учреждений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515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Соблюдение графика светового режима в помещениях на территории учреждений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ежеднев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571C50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 xml:space="preserve">ответственные в учреждениях по </w:t>
            </w:r>
            <w:r>
              <w:rPr>
                <w:bCs/>
              </w:rPr>
              <w:lastRenderedPageBreak/>
              <w:t>энергосбережению</w:t>
            </w:r>
          </w:p>
        </w:tc>
      </w:tr>
      <w:tr w:rsidR="00571C50" w:rsidRPr="00E17BB0" w:rsidTr="0045682C">
        <w:tc>
          <w:tcPr>
            <w:tcW w:w="756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4597" w:type="dxa"/>
            <w:gridSpan w:val="14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Мониторинговые мероприят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1</w:t>
            </w:r>
          </w:p>
        </w:tc>
        <w:tc>
          <w:tcPr>
            <w:tcW w:w="4515" w:type="dxa"/>
          </w:tcPr>
          <w:p w:rsidR="00D27B68" w:rsidRPr="00E17BB0" w:rsidRDefault="00571C50" w:rsidP="00571C50">
            <w:pPr>
              <w:pStyle w:val="Default"/>
              <w:rPr>
                <w:bCs/>
              </w:rPr>
            </w:pPr>
            <w:r>
              <w:rPr>
                <w:bCs/>
              </w:rPr>
              <w:t>Анализ потребления энергоресурсов</w:t>
            </w:r>
          </w:p>
        </w:tc>
        <w:tc>
          <w:tcPr>
            <w:tcW w:w="1059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25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64" w:type="dxa"/>
            <w:gridSpan w:val="2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015" w:type="dxa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958" w:type="dxa"/>
            <w:gridSpan w:val="3"/>
          </w:tcPr>
          <w:p w:rsidR="00D27B68" w:rsidRPr="00E17BB0" w:rsidRDefault="00D27B68" w:rsidP="000A64B5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1796" w:type="dxa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постоянно</w:t>
            </w:r>
          </w:p>
        </w:tc>
        <w:tc>
          <w:tcPr>
            <w:tcW w:w="2165" w:type="dxa"/>
            <w:gridSpan w:val="2"/>
          </w:tcPr>
          <w:p w:rsidR="00D27B68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бухгалтер учреждения</w:t>
            </w:r>
          </w:p>
        </w:tc>
      </w:tr>
      <w:tr w:rsidR="000B3FD0" w:rsidRPr="00E17BB0" w:rsidTr="0045682C">
        <w:tc>
          <w:tcPr>
            <w:tcW w:w="756" w:type="dxa"/>
            <w:gridSpan w:val="2"/>
          </w:tcPr>
          <w:p w:rsidR="00571C50" w:rsidRPr="00E17BB0" w:rsidRDefault="00571C50" w:rsidP="000A64B5">
            <w:pPr>
              <w:pStyle w:val="Default"/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  <w:tc>
          <w:tcPr>
            <w:tcW w:w="4515" w:type="dxa"/>
          </w:tcPr>
          <w:p w:rsidR="00571C50" w:rsidRDefault="00571C50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ониторинг эффективности системы мероприятий, направленных на решение </w:t>
            </w:r>
            <w:r w:rsidR="005003AE">
              <w:rPr>
                <w:rFonts w:ascii="Times New Roman" w:hAnsi="Times New Roman"/>
              </w:rPr>
              <w:t>п</w:t>
            </w:r>
            <w:r>
              <w:rPr>
                <w:rFonts w:ascii="Times New Roman" w:hAnsi="Times New Roman"/>
              </w:rPr>
              <w:t>оставленных целей</w:t>
            </w:r>
          </w:p>
        </w:tc>
        <w:tc>
          <w:tcPr>
            <w:tcW w:w="1059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5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64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1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3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796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65" w:type="dxa"/>
            <w:gridSpan w:val="2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003AE" w:rsidTr="0045682C"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685" w:type="dxa"/>
            <w:gridSpan w:val="15"/>
          </w:tcPr>
          <w:p w:rsidR="005003AE" w:rsidRDefault="005003AE" w:rsidP="005003AE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хнические мероприятия</w:t>
            </w:r>
          </w:p>
        </w:tc>
      </w:tr>
      <w:tr w:rsidR="00F605D7" w:rsidTr="0045682C"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646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</w:t>
            </w:r>
          </w:p>
        </w:tc>
        <w:tc>
          <w:tcPr>
            <w:tcW w:w="1052" w:type="dxa"/>
            <w:gridSpan w:val="2"/>
          </w:tcPr>
          <w:p w:rsidR="005003AE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71</w:t>
            </w:r>
          </w:p>
        </w:tc>
        <w:tc>
          <w:tcPr>
            <w:tcW w:w="989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5003AE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</w:tcPr>
          <w:p w:rsidR="005003AE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1</w:t>
            </w:r>
          </w:p>
        </w:tc>
        <w:tc>
          <w:tcPr>
            <w:tcW w:w="1120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41" w:type="dxa"/>
          </w:tcPr>
          <w:p w:rsidR="005003AE" w:rsidRDefault="00DF3BDD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  <w:r w:rsidR="000B3FD0">
              <w:rPr>
                <w:rFonts w:ascii="Times New Roman" w:hAnsi="Times New Roman"/>
              </w:rPr>
              <w:t xml:space="preserve">- </w:t>
            </w:r>
            <w:r w:rsidR="0045682C">
              <w:rPr>
                <w:rFonts w:ascii="Times New Roman" w:hAnsi="Times New Roman"/>
              </w:rPr>
              <w:t>137,71</w:t>
            </w:r>
          </w:p>
        </w:tc>
        <w:tc>
          <w:tcPr>
            <w:tcW w:w="1842" w:type="dxa"/>
            <w:gridSpan w:val="3"/>
          </w:tcPr>
          <w:p w:rsidR="005003AE" w:rsidRDefault="005003AE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</w:t>
            </w:r>
            <w:r w:rsidR="00F605D7">
              <w:rPr>
                <w:rFonts w:ascii="Times New Roman" w:hAnsi="Times New Roman"/>
              </w:rPr>
              <w:t>2</w:t>
            </w:r>
            <w:r w:rsidR="00DF3BDD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45682C"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646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мывка системы центрального отопления проточной водой</w:t>
            </w:r>
          </w:p>
        </w:tc>
        <w:tc>
          <w:tcPr>
            <w:tcW w:w="1052" w:type="dxa"/>
            <w:gridSpan w:val="2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003AE" w:rsidRDefault="00DF3BD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5003AE">
              <w:rPr>
                <w:rFonts w:ascii="Times New Roman" w:hAnsi="Times New Roman"/>
              </w:rPr>
              <w:t>естный бюджет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54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F605D7" w:rsidTr="0045682C">
        <w:trPr>
          <w:trHeight w:val="1325"/>
        </w:trPr>
        <w:tc>
          <w:tcPr>
            <w:tcW w:w="668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3</w:t>
            </w:r>
          </w:p>
        </w:tc>
        <w:tc>
          <w:tcPr>
            <w:tcW w:w="4646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</w:t>
            </w:r>
          </w:p>
          <w:p w:rsidR="005003AE" w:rsidRDefault="005003AE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замена оконных блоков в учреждениях образования</w:t>
            </w:r>
          </w:p>
        </w:tc>
        <w:tc>
          <w:tcPr>
            <w:tcW w:w="1052" w:type="dxa"/>
            <w:gridSpan w:val="2"/>
          </w:tcPr>
          <w:p w:rsidR="005003AE" w:rsidRDefault="005003AE" w:rsidP="00C5194E">
            <w:pPr>
              <w:pStyle w:val="a3"/>
              <w:rPr>
                <w:rFonts w:ascii="Times New Roman" w:hAnsi="Times New Roman"/>
              </w:rPr>
            </w:pPr>
          </w:p>
          <w:p w:rsidR="000B3FD0" w:rsidRDefault="0045682C" w:rsidP="00C5194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61,31</w:t>
            </w:r>
          </w:p>
        </w:tc>
        <w:tc>
          <w:tcPr>
            <w:tcW w:w="989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0B3FD0" w:rsidP="000B3FD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0</w:t>
            </w:r>
          </w:p>
        </w:tc>
        <w:tc>
          <w:tcPr>
            <w:tcW w:w="1041" w:type="dxa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76,58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45682C" w:rsidP="005003A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4,73</w:t>
            </w: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</w:t>
            </w:r>
          </w:p>
          <w:p w:rsidR="005003AE" w:rsidRDefault="002C2198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-</w:t>
            </w:r>
            <w:r w:rsidR="0045682C">
              <w:rPr>
                <w:rFonts w:ascii="Times New Roman" w:hAnsi="Times New Roman"/>
              </w:rPr>
              <w:t>14593,24</w:t>
            </w:r>
          </w:p>
          <w:p w:rsidR="005003AE" w:rsidRDefault="005003AE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45682C">
              <w:rPr>
                <w:rFonts w:ascii="Times New Roman" w:hAnsi="Times New Roman"/>
              </w:rPr>
              <w:t>768,07</w:t>
            </w:r>
          </w:p>
        </w:tc>
        <w:tc>
          <w:tcPr>
            <w:tcW w:w="1842" w:type="dxa"/>
            <w:gridSpan w:val="3"/>
          </w:tcPr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571C50">
            <w:pPr>
              <w:pStyle w:val="a3"/>
              <w:rPr>
                <w:rFonts w:ascii="Times New Roman" w:hAnsi="Times New Roman"/>
              </w:rPr>
            </w:pPr>
          </w:p>
          <w:p w:rsidR="005003AE" w:rsidRDefault="005003AE" w:rsidP="00F605D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5194E"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-20</w:t>
            </w:r>
            <w:r w:rsidR="00C5194E">
              <w:rPr>
                <w:rFonts w:ascii="Times New Roman" w:hAnsi="Times New Roman"/>
              </w:rPr>
              <w:t>2</w:t>
            </w:r>
            <w:r w:rsidR="00F605D7">
              <w:rPr>
                <w:rFonts w:ascii="Times New Roman" w:hAnsi="Times New Roman"/>
              </w:rPr>
              <w:t>2</w:t>
            </w:r>
          </w:p>
        </w:tc>
        <w:tc>
          <w:tcPr>
            <w:tcW w:w="2154" w:type="dxa"/>
          </w:tcPr>
          <w:p w:rsidR="005003AE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5003AE" w:rsidRDefault="00C5194E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5003AE">
              <w:rPr>
                <w:rFonts w:ascii="Times New Roman" w:hAnsi="Times New Roman"/>
              </w:rPr>
              <w:t>уководители учреждений</w:t>
            </w:r>
          </w:p>
        </w:tc>
      </w:tr>
      <w:tr w:rsidR="00F605D7" w:rsidTr="0045682C">
        <w:trPr>
          <w:trHeight w:val="542"/>
        </w:trPr>
        <w:tc>
          <w:tcPr>
            <w:tcW w:w="668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646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учреждениях образования</w:t>
            </w:r>
          </w:p>
        </w:tc>
        <w:tc>
          <w:tcPr>
            <w:tcW w:w="1052" w:type="dxa"/>
            <w:gridSpan w:val="2"/>
          </w:tcPr>
          <w:p w:rsidR="00F605D7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57,03</w:t>
            </w:r>
          </w:p>
        </w:tc>
        <w:tc>
          <w:tcPr>
            <w:tcW w:w="989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94,94</w:t>
            </w:r>
          </w:p>
        </w:tc>
        <w:tc>
          <w:tcPr>
            <w:tcW w:w="1041" w:type="dxa"/>
          </w:tcPr>
          <w:p w:rsidR="00F605D7" w:rsidRDefault="00F605D7" w:rsidP="004369C3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F605D7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62,09</w:t>
            </w:r>
          </w:p>
        </w:tc>
        <w:tc>
          <w:tcPr>
            <w:tcW w:w="1841" w:type="dxa"/>
          </w:tcPr>
          <w:p w:rsidR="00F605D7" w:rsidRDefault="00F605D7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</w:t>
            </w:r>
            <w:r w:rsidR="0045682C">
              <w:rPr>
                <w:rFonts w:ascii="Times New Roman" w:hAnsi="Times New Roman"/>
              </w:rPr>
              <w:t>4139,18</w:t>
            </w:r>
            <w:r>
              <w:rPr>
                <w:rFonts w:ascii="Times New Roman" w:hAnsi="Times New Roman"/>
              </w:rPr>
              <w:t xml:space="preserve"> местный бюджет-</w:t>
            </w:r>
            <w:r w:rsidR="0045682C">
              <w:rPr>
                <w:rFonts w:ascii="Times New Roman" w:hAnsi="Times New Roman"/>
              </w:rPr>
              <w:t>217,85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C4242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</w:t>
            </w:r>
            <w:r w:rsidR="00C42420">
              <w:rPr>
                <w:rFonts w:ascii="Times New Roman" w:hAnsi="Times New Roman"/>
              </w:rPr>
              <w:t>0</w:t>
            </w:r>
            <w:r w:rsidR="0045682C">
              <w:rPr>
                <w:rFonts w:ascii="Times New Roman" w:hAnsi="Times New Roman"/>
              </w:rPr>
              <w:t>; 2022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</w:p>
        </w:tc>
      </w:tr>
      <w:tr w:rsidR="00F605D7" w:rsidTr="0045682C">
        <w:trPr>
          <w:trHeight w:val="711"/>
        </w:trPr>
        <w:tc>
          <w:tcPr>
            <w:tcW w:w="668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4646" w:type="dxa"/>
            <w:gridSpan w:val="3"/>
          </w:tcPr>
          <w:p w:rsidR="00F605D7" w:rsidRDefault="00F605D7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</w:t>
            </w:r>
            <w:r w:rsidR="00285511">
              <w:rPr>
                <w:rFonts w:ascii="Times New Roman" w:hAnsi="Times New Roman"/>
              </w:rPr>
              <w:t>: замена оконных блоков в</w:t>
            </w:r>
            <w:r>
              <w:rPr>
                <w:rFonts w:ascii="Times New Roman" w:hAnsi="Times New Roman"/>
              </w:rPr>
              <w:t>здани</w:t>
            </w:r>
            <w:r w:rsidR="00210A3E"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 администрации</w:t>
            </w:r>
          </w:p>
        </w:tc>
        <w:tc>
          <w:tcPr>
            <w:tcW w:w="1052" w:type="dxa"/>
            <w:gridSpan w:val="2"/>
          </w:tcPr>
          <w:p w:rsidR="002C2198" w:rsidRDefault="002C2198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01,47</w:t>
            </w:r>
          </w:p>
        </w:tc>
        <w:tc>
          <w:tcPr>
            <w:tcW w:w="989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0,0</w:t>
            </w:r>
          </w:p>
        </w:tc>
        <w:tc>
          <w:tcPr>
            <w:tcW w:w="1041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,47</w:t>
            </w:r>
          </w:p>
        </w:tc>
        <w:tc>
          <w:tcPr>
            <w:tcW w:w="1120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F605D7" w:rsidRDefault="00F605D7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</w:t>
            </w:r>
            <w:r w:rsidR="0045682C">
              <w:rPr>
                <w:rFonts w:ascii="Times New Roman" w:hAnsi="Times New Roman"/>
              </w:rPr>
              <w:t>1401,47</w:t>
            </w:r>
          </w:p>
        </w:tc>
        <w:tc>
          <w:tcPr>
            <w:tcW w:w="1842" w:type="dxa"/>
            <w:gridSpan w:val="3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</w:p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2154" w:type="dxa"/>
          </w:tcPr>
          <w:p w:rsidR="00F605D7" w:rsidRDefault="00F605D7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45682C" w:rsidTr="0045682C">
        <w:trPr>
          <w:trHeight w:val="711"/>
        </w:trPr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6</w:t>
            </w:r>
          </w:p>
        </w:tc>
        <w:tc>
          <w:tcPr>
            <w:tcW w:w="4646" w:type="dxa"/>
            <w:gridSpan w:val="3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дверных блоков в здании администрации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,5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82,5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учреждений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</w:t>
            </w:r>
          </w:p>
        </w:tc>
        <w:tc>
          <w:tcPr>
            <w:tcW w:w="4646" w:type="dxa"/>
            <w:gridSpan w:val="3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Утепление зданий бюджетной сферы – ремонт кровли и дверных и оконных блоков  в доме культуры с. Макаричи 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76,3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 1402,48</w:t>
            </w: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-73,82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руководитель учреждения 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8</w:t>
            </w:r>
          </w:p>
        </w:tc>
        <w:tc>
          <w:tcPr>
            <w:tcW w:w="4646" w:type="dxa"/>
            <w:gridSpan w:val="3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дверных блоков в здании ДК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17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9,17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607B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 607,26</w:t>
            </w:r>
          </w:p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-31,91</w:t>
            </w:r>
          </w:p>
        </w:tc>
        <w:tc>
          <w:tcPr>
            <w:tcW w:w="1842" w:type="dxa"/>
            <w:gridSpan w:val="3"/>
          </w:tcPr>
          <w:p w:rsidR="0045682C" w:rsidRDefault="0045682C" w:rsidP="00607B38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607B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607B3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руководитель учреждения 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9</w:t>
            </w:r>
          </w:p>
        </w:tc>
        <w:tc>
          <w:tcPr>
            <w:tcW w:w="4646" w:type="dxa"/>
            <w:gridSpan w:val="3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тхой электропроводки в доме культуры с. Любовшо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5,8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2855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-300,0 местный </w:t>
            </w:r>
            <w:r>
              <w:rPr>
                <w:rFonts w:ascii="Times New Roman" w:hAnsi="Times New Roman"/>
              </w:rPr>
              <w:lastRenderedPageBreak/>
              <w:t>бюджет-15,8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и района, </w:t>
            </w:r>
            <w:r>
              <w:rPr>
                <w:rFonts w:ascii="Times New Roman" w:hAnsi="Times New Roman"/>
              </w:rPr>
              <w:lastRenderedPageBreak/>
              <w:t xml:space="preserve">руководитель учреждения 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10</w:t>
            </w:r>
          </w:p>
        </w:tc>
        <w:tc>
          <w:tcPr>
            <w:tcW w:w="4646" w:type="dxa"/>
            <w:gridSpan w:val="3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ветхой электропроводки в районном доме  культуры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,18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4,18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45682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31637,97 местный бюджет-86,21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</w:p>
        </w:tc>
      </w:tr>
      <w:tr w:rsidR="0045682C" w:rsidTr="0045682C">
        <w:tc>
          <w:tcPr>
            <w:tcW w:w="668" w:type="dxa"/>
          </w:tcPr>
          <w:p w:rsidR="0045682C" w:rsidRDefault="0045682C" w:rsidP="00633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33F46">
              <w:rPr>
                <w:rFonts w:ascii="Times New Roman" w:hAnsi="Times New Roman"/>
              </w:rPr>
              <w:t>11</w:t>
            </w:r>
          </w:p>
        </w:tc>
        <w:tc>
          <w:tcPr>
            <w:tcW w:w="4646" w:type="dxa"/>
            <w:gridSpan w:val="3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: замена оконных блоков в районном доме культуры</w:t>
            </w:r>
          </w:p>
        </w:tc>
        <w:tc>
          <w:tcPr>
            <w:tcW w:w="1052" w:type="dxa"/>
            <w:gridSpan w:val="2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33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041" w:type="dxa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0,33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633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ластной бюджет-2</w:t>
            </w:r>
            <w:r w:rsidR="00633F46">
              <w:rPr>
                <w:rFonts w:ascii="Times New Roman" w:hAnsi="Times New Roman"/>
              </w:rPr>
              <w:t>954,82</w:t>
            </w:r>
            <w:r>
              <w:rPr>
                <w:rFonts w:ascii="Times New Roman" w:hAnsi="Times New Roman"/>
              </w:rPr>
              <w:t xml:space="preserve"> местный бюджет-</w:t>
            </w:r>
            <w:r w:rsidR="00633F46">
              <w:rPr>
                <w:rFonts w:ascii="Times New Roman" w:hAnsi="Times New Roman"/>
              </w:rPr>
              <w:t>155,51</w:t>
            </w:r>
          </w:p>
        </w:tc>
        <w:tc>
          <w:tcPr>
            <w:tcW w:w="1842" w:type="dxa"/>
            <w:gridSpan w:val="3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дел культуры</w:t>
            </w:r>
          </w:p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и района, руководитель учреждения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633F46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33F46">
              <w:rPr>
                <w:rFonts w:ascii="Times New Roman" w:hAnsi="Times New Roman"/>
              </w:rPr>
              <w:t>12</w:t>
            </w:r>
          </w:p>
        </w:tc>
        <w:tc>
          <w:tcPr>
            <w:tcW w:w="4646" w:type="dxa"/>
            <w:gridSpan w:val="3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епление зданий бюджетной сферы – ремонт кровли в здании администрации</w:t>
            </w:r>
          </w:p>
        </w:tc>
        <w:tc>
          <w:tcPr>
            <w:tcW w:w="1052" w:type="dxa"/>
            <w:gridSpan w:val="2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0,5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41" w:type="dxa"/>
          </w:tcPr>
          <w:p w:rsidR="0045682C" w:rsidRDefault="00633F46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5,83</w:t>
            </w:r>
          </w:p>
        </w:tc>
        <w:tc>
          <w:tcPr>
            <w:tcW w:w="1120" w:type="dxa"/>
            <w:gridSpan w:val="3"/>
          </w:tcPr>
          <w:p w:rsidR="0045682C" w:rsidRDefault="00633F46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4,67</w:t>
            </w:r>
          </w:p>
        </w:tc>
        <w:tc>
          <w:tcPr>
            <w:tcW w:w="1841" w:type="dxa"/>
          </w:tcPr>
          <w:p w:rsidR="0045682C" w:rsidRDefault="0045682C" w:rsidP="002C219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-1430,5</w:t>
            </w:r>
          </w:p>
        </w:tc>
        <w:tc>
          <w:tcPr>
            <w:tcW w:w="1842" w:type="dxa"/>
            <w:gridSpan w:val="3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="00633F46">
              <w:rPr>
                <w:rFonts w:ascii="Times New Roman" w:hAnsi="Times New Roman"/>
              </w:rPr>
              <w:t>-2022</w:t>
            </w:r>
          </w:p>
        </w:tc>
        <w:tc>
          <w:tcPr>
            <w:tcW w:w="2154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учреждения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66261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633F46">
              <w:rPr>
                <w:rFonts w:ascii="Times New Roman" w:hAnsi="Times New Roman"/>
              </w:rPr>
              <w:t>13</w:t>
            </w:r>
          </w:p>
        </w:tc>
        <w:tc>
          <w:tcPr>
            <w:tcW w:w="4646" w:type="dxa"/>
            <w:gridSpan w:val="3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счетчиков тепловой энергии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1" w:type="dxa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50,0</w:t>
            </w:r>
          </w:p>
        </w:tc>
        <w:tc>
          <w:tcPr>
            <w:tcW w:w="1842" w:type="dxa"/>
            <w:gridSpan w:val="3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2154" w:type="dxa"/>
          </w:tcPr>
          <w:p w:rsidR="0045682C" w:rsidRDefault="0045682C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О,</w:t>
            </w:r>
          </w:p>
          <w:p w:rsidR="0045682C" w:rsidRDefault="0045682C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4369C3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633F46">
              <w:rPr>
                <w:rFonts w:ascii="Times New Roman" w:hAnsi="Times New Roman"/>
              </w:rPr>
              <w:t>4</w:t>
            </w:r>
          </w:p>
        </w:tc>
        <w:tc>
          <w:tcPr>
            <w:tcW w:w="4646" w:type="dxa"/>
            <w:gridSpan w:val="3"/>
          </w:tcPr>
          <w:p w:rsidR="0045682C" w:rsidRDefault="0045682C" w:rsidP="00210A3E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по наружному освещению</w:t>
            </w:r>
          </w:p>
        </w:tc>
        <w:tc>
          <w:tcPr>
            <w:tcW w:w="1052" w:type="dxa"/>
            <w:gridSpan w:val="2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4,0</w:t>
            </w:r>
          </w:p>
        </w:tc>
        <w:tc>
          <w:tcPr>
            <w:tcW w:w="989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4,0</w:t>
            </w:r>
          </w:p>
        </w:tc>
        <w:tc>
          <w:tcPr>
            <w:tcW w:w="1041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120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0</w:t>
            </w:r>
          </w:p>
        </w:tc>
        <w:tc>
          <w:tcPr>
            <w:tcW w:w="1841" w:type="dxa"/>
          </w:tcPr>
          <w:p w:rsidR="0045682C" w:rsidRDefault="0045682C" w:rsidP="003335AF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ный бюджет 224,0</w:t>
            </w: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2</w:t>
            </w:r>
          </w:p>
        </w:tc>
        <w:tc>
          <w:tcPr>
            <w:tcW w:w="2154" w:type="dxa"/>
          </w:tcPr>
          <w:p w:rsidR="0045682C" w:rsidRDefault="0045682C" w:rsidP="00DF3BD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министрация</w:t>
            </w:r>
          </w:p>
        </w:tc>
      </w:tr>
      <w:tr w:rsidR="0045682C" w:rsidTr="0045682C">
        <w:tc>
          <w:tcPr>
            <w:tcW w:w="668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646" w:type="dxa"/>
            <w:gridSpan w:val="3"/>
          </w:tcPr>
          <w:p w:rsidR="0045682C" w:rsidRPr="009C5995" w:rsidRDefault="0045682C" w:rsidP="00571C50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бюджетным учреждениям</w:t>
            </w:r>
          </w:p>
        </w:tc>
        <w:tc>
          <w:tcPr>
            <w:tcW w:w="1052" w:type="dxa"/>
            <w:gridSpan w:val="2"/>
          </w:tcPr>
          <w:p w:rsidR="0045682C" w:rsidRPr="009C5995" w:rsidRDefault="00633F46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310,30</w:t>
            </w:r>
          </w:p>
        </w:tc>
        <w:tc>
          <w:tcPr>
            <w:tcW w:w="989" w:type="dxa"/>
          </w:tcPr>
          <w:p w:rsidR="0045682C" w:rsidRPr="009C5995" w:rsidRDefault="0045682C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31,04</w:t>
            </w:r>
          </w:p>
        </w:tc>
        <w:tc>
          <w:tcPr>
            <w:tcW w:w="1041" w:type="dxa"/>
          </w:tcPr>
          <w:p w:rsidR="0045682C" w:rsidRPr="009C5995" w:rsidRDefault="00633F46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127,77</w:t>
            </w:r>
          </w:p>
        </w:tc>
        <w:tc>
          <w:tcPr>
            <w:tcW w:w="1120" w:type="dxa"/>
            <w:gridSpan w:val="3"/>
          </w:tcPr>
          <w:p w:rsidR="0045682C" w:rsidRPr="009C5995" w:rsidRDefault="00633F46" w:rsidP="00A97A1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351,49</w:t>
            </w:r>
          </w:p>
        </w:tc>
        <w:tc>
          <w:tcPr>
            <w:tcW w:w="1841" w:type="dxa"/>
          </w:tcPr>
          <w:p w:rsidR="0045682C" w:rsidRPr="009C5995" w:rsidRDefault="0045682C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2" w:type="dxa"/>
            <w:gridSpan w:val="3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54" w:type="dxa"/>
          </w:tcPr>
          <w:p w:rsidR="0045682C" w:rsidRDefault="0045682C" w:rsidP="00571C50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571C50" w:rsidP="00571C50">
      <w:pPr>
        <w:pStyle w:val="a3"/>
        <w:jc w:val="center"/>
        <w:rPr>
          <w:rFonts w:ascii="Times New Roman" w:hAnsi="Times New Roman"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>Мероприятия по энергосбережению в жилищном фонде</w:t>
      </w:r>
    </w:p>
    <w:p w:rsidR="00571C50" w:rsidRPr="00060EAD" w:rsidRDefault="00571C50" w:rsidP="00571C50">
      <w:pPr>
        <w:pStyle w:val="a3"/>
        <w:rPr>
          <w:rFonts w:ascii="Times New Roman" w:hAnsi="Times New Roman"/>
          <w:b/>
        </w:rPr>
      </w:pPr>
    </w:p>
    <w:tbl>
      <w:tblPr>
        <w:tblStyle w:val="ad"/>
        <w:tblpPr w:leftFromText="180" w:rightFromText="180" w:vertAnchor="text" w:tblpY="1"/>
        <w:tblOverlap w:val="never"/>
        <w:tblW w:w="17081" w:type="dxa"/>
        <w:tblLayout w:type="fixed"/>
        <w:tblLook w:val="04A0"/>
      </w:tblPr>
      <w:tblGrid>
        <w:gridCol w:w="576"/>
        <w:gridCol w:w="4760"/>
        <w:gridCol w:w="995"/>
        <w:gridCol w:w="8"/>
        <w:gridCol w:w="990"/>
        <w:gridCol w:w="994"/>
        <w:gridCol w:w="1139"/>
        <w:gridCol w:w="1985"/>
        <w:gridCol w:w="1843"/>
        <w:gridCol w:w="48"/>
        <w:gridCol w:w="1915"/>
        <w:gridCol w:w="22"/>
        <w:gridCol w:w="79"/>
        <w:gridCol w:w="135"/>
        <w:gridCol w:w="236"/>
        <w:gridCol w:w="1356"/>
      </w:tblGrid>
      <w:tr w:rsidR="005C6C94" w:rsidTr="00764287">
        <w:trPr>
          <w:gridAfter w:val="3"/>
          <w:wAfter w:w="1727" w:type="dxa"/>
          <w:trHeight w:val="467"/>
        </w:trPr>
        <w:tc>
          <w:tcPr>
            <w:tcW w:w="576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№</w:t>
            </w:r>
          </w:p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760" w:type="dxa"/>
            <w:vMerge w:val="restart"/>
          </w:tcPr>
          <w:p w:rsid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126" w:type="dxa"/>
            <w:gridSpan w:val="5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1985" w:type="dxa"/>
            <w:vMerge w:val="restart"/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891" w:type="dxa"/>
            <w:gridSpan w:val="2"/>
            <w:tcBorders>
              <w:bottom w:val="nil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  <w:tc>
          <w:tcPr>
            <w:tcW w:w="2016" w:type="dxa"/>
            <w:gridSpan w:val="3"/>
            <w:tcBorders>
              <w:bottom w:val="nil"/>
              <w:right w:val="single" w:sz="4" w:space="0" w:color="auto"/>
            </w:tcBorders>
          </w:tcPr>
          <w:p w:rsidR="005C6C94" w:rsidRPr="005C6C94" w:rsidRDefault="005C6C94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Затраты, тыс. руб.</w:t>
            </w:r>
          </w:p>
        </w:tc>
      </w:tr>
      <w:tr w:rsidR="00764287" w:rsidTr="00764287">
        <w:trPr>
          <w:gridAfter w:val="4"/>
          <w:wAfter w:w="1806" w:type="dxa"/>
          <w:trHeight w:val="281"/>
        </w:trPr>
        <w:tc>
          <w:tcPr>
            <w:tcW w:w="576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 w:val="restart"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  <w:r w:rsidRPr="00E17BB0">
              <w:rPr>
                <w:bCs/>
              </w:rPr>
              <w:t>всего</w:t>
            </w:r>
          </w:p>
        </w:tc>
        <w:tc>
          <w:tcPr>
            <w:tcW w:w="3131" w:type="dxa"/>
            <w:gridSpan w:val="4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ind w:left="547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 w:val="restart"/>
            <w:tcBorders>
              <w:top w:val="nil"/>
            </w:tcBorders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 w:rsidRPr="005C6C94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4"/>
          <w:wAfter w:w="1806" w:type="dxa"/>
        </w:trPr>
        <w:tc>
          <w:tcPr>
            <w:tcW w:w="576" w:type="dxa"/>
            <w:vMerge/>
            <w:tcBorders>
              <w:bottom w:val="single" w:sz="4" w:space="0" w:color="auto"/>
            </w:tcBorders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vMerge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5" w:type="dxa"/>
            <w:vMerge/>
          </w:tcPr>
          <w:p w:rsidR="00764287" w:rsidRPr="00E17BB0" w:rsidRDefault="00764287" w:rsidP="00764287">
            <w:pPr>
              <w:pStyle w:val="Default"/>
              <w:jc w:val="center"/>
              <w:rPr>
                <w:bCs/>
              </w:rPr>
            </w:pPr>
          </w:p>
        </w:tc>
        <w:tc>
          <w:tcPr>
            <w:tcW w:w="998" w:type="dxa"/>
            <w:gridSpan w:val="2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0</w:t>
            </w:r>
          </w:p>
        </w:tc>
        <w:tc>
          <w:tcPr>
            <w:tcW w:w="994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1</w:t>
            </w:r>
          </w:p>
        </w:tc>
        <w:tc>
          <w:tcPr>
            <w:tcW w:w="1139" w:type="dxa"/>
          </w:tcPr>
          <w:p w:rsidR="00764287" w:rsidRPr="005C6C94" w:rsidRDefault="00764287" w:rsidP="00764287">
            <w:pPr>
              <w:pStyle w:val="Defaul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22</w:t>
            </w:r>
          </w:p>
        </w:tc>
        <w:tc>
          <w:tcPr>
            <w:tcW w:w="1985" w:type="dxa"/>
            <w:vMerge/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right w:val="single" w:sz="4" w:space="0" w:color="auto"/>
            </w:tcBorders>
          </w:tcPr>
          <w:p w:rsidR="00764287" w:rsidRPr="005C6C94" w:rsidRDefault="0076428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  <w:tcBorders>
              <w:top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60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95" w:type="dxa"/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8" w:type="dxa"/>
            <w:gridSpan w:val="2"/>
            <w:tcBorders>
              <w:righ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  <w:tcBorders>
              <w:left w:val="single" w:sz="4" w:space="0" w:color="auto"/>
            </w:tcBorders>
          </w:tcPr>
          <w:p w:rsidR="001A7977" w:rsidRPr="005C6C94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5</w:t>
            </w:r>
          </w:p>
        </w:tc>
        <w:tc>
          <w:tcPr>
            <w:tcW w:w="1139" w:type="dxa"/>
            <w:tcBorders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5C6C94" w:rsidRDefault="005C6C94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5C6C94">
              <w:rPr>
                <w:rFonts w:ascii="Times New Roman" w:hAnsi="Times New Roman"/>
              </w:rPr>
              <w:t>9</w:t>
            </w:r>
          </w:p>
        </w:tc>
      </w:tr>
      <w:tr w:rsidR="00764287" w:rsidTr="00BA2168">
        <w:tc>
          <w:tcPr>
            <w:tcW w:w="576" w:type="dxa"/>
          </w:tcPr>
          <w:p w:rsidR="00764287" w:rsidRDefault="0076428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677" w:type="dxa"/>
            <w:gridSpan w:val="10"/>
          </w:tcPr>
          <w:p w:rsidR="00764287" w:rsidRDefault="00764287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  <w:tc>
          <w:tcPr>
            <w:tcW w:w="1828" w:type="dxa"/>
            <w:gridSpan w:val="5"/>
            <w:tcBorders>
              <w:top w:val="nil"/>
              <w:left w:val="single" w:sz="4" w:space="0" w:color="auto"/>
            </w:tcBorders>
          </w:tcPr>
          <w:p w:rsidR="00764287" w:rsidRDefault="00764287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агитационно-разъяснительной работы с населением: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о сроках начала и окончания производимых работ;</w:t>
            </w:r>
          </w:p>
          <w:p w:rsidR="00CE5F0F" w:rsidRPr="00060EAD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о результатах приемки выполненных работ 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Органы местного</w:t>
            </w: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Осуществлять соблюдение графика проверки приборов учета энергоресурсов в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F83214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Управляющая</w:t>
            </w:r>
          </w:p>
          <w:p w:rsidR="00F83214" w:rsidRPr="007E4CA8" w:rsidRDefault="00F8321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 организация</w:t>
            </w:r>
          </w:p>
          <w:p w:rsidR="00F83214" w:rsidRDefault="00F83214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trHeight w:val="57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людение графика светового режима в помещениях на прилегающей территории МКД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B149D8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5C6C94" w:rsidRDefault="005C6C94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Управляющая </w:t>
            </w:r>
          </w:p>
          <w:p w:rsidR="00CE5F0F" w:rsidRDefault="005C6C94" w:rsidP="00764287">
            <w:pPr>
              <w:pStyle w:val="a3"/>
              <w:rPr>
                <w:rFonts w:ascii="Times New Roman" w:hAnsi="Times New Roman"/>
                <w:b/>
              </w:rPr>
            </w:pPr>
            <w:r w:rsidRPr="007E4CA8">
              <w:rPr>
                <w:rFonts w:ascii="Times New Roman" w:hAnsi="Times New Roman"/>
              </w:rPr>
              <w:t>организация</w:t>
            </w:r>
          </w:p>
        </w:tc>
        <w:tc>
          <w:tcPr>
            <w:tcW w:w="1828" w:type="dxa"/>
            <w:gridSpan w:val="5"/>
            <w:vMerge/>
            <w:tcBorders>
              <w:top w:val="nil"/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</w:tr>
      <w:tr w:rsidR="001A7977" w:rsidTr="00764287">
        <w:trPr>
          <w:gridAfter w:val="15"/>
          <w:wAfter w:w="16505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BA2168">
        <w:trPr>
          <w:gridAfter w:val="1"/>
          <w:wAfter w:w="1356" w:type="dxa"/>
          <w:trHeight w:val="793"/>
        </w:trPr>
        <w:tc>
          <w:tcPr>
            <w:tcW w:w="576" w:type="dxa"/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индивидуальных счетчиков газа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CE5F0F" w:rsidRPr="00593686" w:rsidRDefault="00CE5F0F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Pr="006E6372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7E4CA8" w:rsidRDefault="00CE5F0F" w:rsidP="00F8725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F87258">
              <w:rPr>
                <w:rFonts w:ascii="Times New Roman" w:hAnsi="Times New Roman"/>
              </w:rPr>
              <w:t>20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472" w:type="dxa"/>
            <w:gridSpan w:val="4"/>
            <w:tcBorders>
              <w:left w:val="single" w:sz="4" w:space="0" w:color="auto"/>
              <w:right w:val="nil"/>
            </w:tcBorders>
          </w:tcPr>
          <w:p w:rsidR="00CE5F0F" w:rsidRDefault="00CE5F0F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E5F0F" w:rsidRDefault="00CE5F0F" w:rsidP="00764287">
            <w:pPr>
              <w:pStyle w:val="a3"/>
              <w:rPr>
                <w:rFonts w:ascii="Times New Roman" w:hAnsi="Times New Roman"/>
              </w:rPr>
            </w:pPr>
          </w:p>
          <w:p w:rsidR="00CE5F0F" w:rsidRPr="00593686" w:rsidRDefault="00CE5F0F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частный сектор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A2168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133,2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73,2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2168" w:rsidRDefault="00BA2168" w:rsidP="00764287">
            <w:pPr>
              <w:pStyle w:val="a3"/>
              <w:rPr>
                <w:rFonts w:ascii="Times New Roman" w:hAnsi="Times New Roman"/>
              </w:rPr>
            </w:pPr>
            <w:r w:rsidRPr="00BA2168">
              <w:rPr>
                <w:rFonts w:ascii="Times New Roman" w:hAnsi="Times New Roman"/>
              </w:rPr>
              <w:t>30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AB3B2A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593686">
              <w:rPr>
                <w:rFonts w:ascii="Times New Roman" w:hAnsi="Times New Roman"/>
              </w:rPr>
              <w:t>Собственники жилья</w:t>
            </w:r>
          </w:p>
        </w:tc>
        <w:tc>
          <w:tcPr>
            <w:tcW w:w="236" w:type="dxa"/>
            <w:gridSpan w:val="3"/>
            <w:tcBorders>
              <w:top w:val="nil"/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593686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 xml:space="preserve">Промывка системы центрального отопления проточной водой 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764287" w:rsidTr="00764287">
        <w:trPr>
          <w:gridAfter w:val="2"/>
          <w:wAfter w:w="1592" w:type="dxa"/>
        </w:trPr>
        <w:tc>
          <w:tcPr>
            <w:tcW w:w="576" w:type="dxa"/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AB3B2A" w:rsidRPr="003C3319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3C3319">
              <w:rPr>
                <w:rFonts w:ascii="Times New Roman" w:hAnsi="Times New Roman"/>
              </w:rPr>
              <w:t>Регулировка и гидравлическая наладка системы отопления жилых домов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Pr="00B149D8" w:rsidRDefault="00AB3B2A" w:rsidP="00764287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7E4CA8" w:rsidRDefault="00AB3B2A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963" w:type="dxa"/>
            <w:gridSpan w:val="2"/>
            <w:tcBorders>
              <w:left w:val="single" w:sz="4" w:space="0" w:color="auto"/>
            </w:tcBorders>
          </w:tcPr>
          <w:p w:rsidR="00AB3B2A" w:rsidRDefault="00AB3B2A" w:rsidP="00764287">
            <w:pPr>
              <w:pStyle w:val="a3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right w:val="nil"/>
            </w:tcBorders>
          </w:tcPr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Default="00AB3B2A" w:rsidP="0076428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B3B2A" w:rsidRPr="00BA37AD" w:rsidRDefault="00AB3B2A" w:rsidP="00764287">
            <w:pPr>
              <w:pStyle w:val="a3"/>
              <w:rPr>
                <w:rFonts w:ascii="Times New Roman" w:hAnsi="Times New Roman"/>
              </w:rPr>
            </w:pP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</w:rPr>
              <w:t>Замена ламп накаливания на энергосберегающи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BA2168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F87258" w:rsidP="00BA2168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1A7977" w:rsidRPr="00390DD2">
              <w:rPr>
                <w:rFonts w:ascii="Times New Roman" w:hAnsi="Times New Roman"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8314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  <w:r w:rsidR="001A7977">
              <w:rPr>
                <w:rFonts w:ascii="Times New Roman" w:hAnsi="Times New Roman"/>
              </w:rPr>
              <w:t>-20</w:t>
            </w: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6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общедомовых электросчетчиков в МКД (5шт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1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7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верка теплосчетчиков в МКД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1A7977">
              <w:rPr>
                <w:rFonts w:ascii="Times New Roman" w:hAnsi="Times New Roman"/>
              </w:rPr>
              <w:t>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831482" w:rsidRPr="00390DD2" w:rsidRDefault="00831482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1A7977" w:rsidRPr="00390DD2" w:rsidRDefault="001A7977" w:rsidP="00764287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1A7977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т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  <w:p w:rsidR="001A7977" w:rsidRPr="007E4CA8" w:rsidRDefault="00831482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  <w:r w:rsidRPr="00BA37AD">
              <w:rPr>
                <w:rFonts w:ascii="Times New Roman" w:hAnsi="Times New Roman"/>
              </w:rPr>
              <w:t>Управляющая организация</w:t>
            </w:r>
          </w:p>
        </w:tc>
      </w:tr>
      <w:tr w:rsidR="00BA2168" w:rsidTr="00764287">
        <w:trPr>
          <w:gridAfter w:val="4"/>
          <w:wAfter w:w="1806" w:type="dxa"/>
        </w:trPr>
        <w:tc>
          <w:tcPr>
            <w:tcW w:w="576" w:type="dxa"/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</w:t>
            </w: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BA2168" w:rsidRDefault="00BA2168" w:rsidP="00BA2168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необходимого количества счетчиков холодной воды в жилом фонде (МКД)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CC22B9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,0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0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ые средсва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BA2168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-2021</w:t>
            </w: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BA2168" w:rsidRPr="00BA37AD" w:rsidRDefault="00BA2168" w:rsidP="00764287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бственники жилья</w:t>
            </w:r>
          </w:p>
        </w:tc>
      </w:tr>
      <w:tr w:rsidR="00CE5F0F" w:rsidTr="00764287">
        <w:trPr>
          <w:gridAfter w:val="4"/>
          <w:wAfter w:w="1806" w:type="dxa"/>
        </w:trPr>
        <w:tc>
          <w:tcPr>
            <w:tcW w:w="576" w:type="dxa"/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760" w:type="dxa"/>
            <w:tcBorders>
              <w:right w:val="single" w:sz="4" w:space="0" w:color="auto"/>
            </w:tcBorders>
          </w:tcPr>
          <w:p w:rsidR="001A7977" w:rsidRPr="009C5995" w:rsidRDefault="001A7977" w:rsidP="00764287">
            <w:pPr>
              <w:pStyle w:val="a3"/>
              <w:rPr>
                <w:rFonts w:ascii="Times New Roman" w:hAnsi="Times New Roman"/>
                <w:b/>
              </w:rPr>
            </w:pPr>
            <w:r w:rsidRPr="009C5995">
              <w:rPr>
                <w:rFonts w:ascii="Times New Roman" w:hAnsi="Times New Roman"/>
                <w:b/>
              </w:rPr>
              <w:t>Итого по жилищному фонду</w:t>
            </w:r>
          </w:p>
        </w:tc>
        <w:tc>
          <w:tcPr>
            <w:tcW w:w="100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CC22B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8</w:t>
            </w:r>
            <w:r w:rsidR="00BA2168">
              <w:rPr>
                <w:rFonts w:ascii="Times New Roman" w:hAnsi="Times New Roman"/>
                <w:b/>
              </w:rPr>
              <w:t>,3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2,3</w:t>
            </w:r>
          </w:p>
        </w:tc>
        <w:tc>
          <w:tcPr>
            <w:tcW w:w="994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BA2168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8,0</w:t>
            </w:r>
          </w:p>
        </w:tc>
        <w:tc>
          <w:tcPr>
            <w:tcW w:w="1139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Pr="009C5995" w:rsidRDefault="00CC22B9" w:rsidP="00764287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8</w:t>
            </w:r>
            <w:r w:rsidR="001A7977" w:rsidRPr="009C5995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1A7977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3"/>
            <w:tcBorders>
              <w:left w:val="single" w:sz="4" w:space="0" w:color="auto"/>
            </w:tcBorders>
          </w:tcPr>
          <w:p w:rsidR="001A7977" w:rsidRPr="00BA37AD" w:rsidRDefault="001A7977" w:rsidP="00764287">
            <w:pPr>
              <w:pStyle w:val="a3"/>
              <w:rPr>
                <w:rFonts w:ascii="Times New Roman" w:hAnsi="Times New Roman"/>
              </w:rPr>
            </w:pPr>
          </w:p>
        </w:tc>
      </w:tr>
    </w:tbl>
    <w:p w:rsidR="00571C50" w:rsidRDefault="00764287" w:rsidP="00571C50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textWrapping" w:clear="all"/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  <w:r w:rsidRPr="00060EAD">
        <w:rPr>
          <w:rFonts w:ascii="Times New Roman" w:hAnsi="Times New Roman"/>
          <w:b/>
        </w:rPr>
        <w:t xml:space="preserve">Мероприятия по энергосбережению </w:t>
      </w:r>
      <w:r>
        <w:rPr>
          <w:rFonts w:ascii="Times New Roman" w:hAnsi="Times New Roman"/>
          <w:b/>
        </w:rPr>
        <w:t>для муниципальных предприятий</w:t>
      </w: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p w:rsidR="00571C50" w:rsidRDefault="00571C50" w:rsidP="00571C50">
      <w:pPr>
        <w:pStyle w:val="a3"/>
        <w:jc w:val="center"/>
        <w:rPr>
          <w:rFonts w:ascii="Times New Roman" w:hAnsi="Times New Roman"/>
          <w:b/>
        </w:rPr>
      </w:pPr>
    </w:p>
    <w:tbl>
      <w:tblPr>
        <w:tblStyle w:val="ad"/>
        <w:tblW w:w="15121" w:type="dxa"/>
        <w:tblLayout w:type="fixed"/>
        <w:tblLook w:val="04A0"/>
      </w:tblPr>
      <w:tblGrid>
        <w:gridCol w:w="545"/>
        <w:gridCol w:w="4791"/>
        <w:gridCol w:w="9"/>
        <w:gridCol w:w="989"/>
        <w:gridCol w:w="993"/>
        <w:gridCol w:w="27"/>
        <w:gridCol w:w="973"/>
        <w:gridCol w:w="134"/>
        <w:gridCol w:w="11"/>
        <w:gridCol w:w="1134"/>
        <w:gridCol w:w="116"/>
        <w:gridCol w:w="25"/>
        <w:gridCol w:w="1826"/>
        <w:gridCol w:w="1436"/>
        <w:gridCol w:w="566"/>
        <w:gridCol w:w="1546"/>
      </w:tblGrid>
      <w:tr w:rsidR="00571C50" w:rsidTr="000C6CFD">
        <w:trPr>
          <w:trHeight w:val="277"/>
        </w:trPr>
        <w:tc>
          <w:tcPr>
            <w:tcW w:w="545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4800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мероприятий</w:t>
            </w:r>
          </w:p>
        </w:tc>
        <w:tc>
          <w:tcPr>
            <w:tcW w:w="4261" w:type="dxa"/>
            <w:gridSpan w:val="7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траты, тыс. руб.</w:t>
            </w:r>
          </w:p>
        </w:tc>
        <w:tc>
          <w:tcPr>
            <w:tcW w:w="1967" w:type="dxa"/>
            <w:gridSpan w:val="3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точни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нанси    рования</w:t>
            </w:r>
          </w:p>
        </w:tc>
        <w:tc>
          <w:tcPr>
            <w:tcW w:w="1436" w:type="dxa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ния</w:t>
            </w:r>
          </w:p>
        </w:tc>
        <w:tc>
          <w:tcPr>
            <w:tcW w:w="2112" w:type="dxa"/>
            <w:gridSpan w:val="2"/>
            <w:vMerge w:val="restart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</w:t>
            </w:r>
          </w:p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итель</w:t>
            </w:r>
          </w:p>
        </w:tc>
      </w:tr>
      <w:tr w:rsidR="00571C50" w:rsidTr="000C6CFD">
        <w:trPr>
          <w:trHeight w:val="277"/>
        </w:trPr>
        <w:tc>
          <w:tcPr>
            <w:tcW w:w="545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 w:val="restart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го</w:t>
            </w:r>
          </w:p>
        </w:tc>
        <w:tc>
          <w:tcPr>
            <w:tcW w:w="3272" w:type="dxa"/>
            <w:gridSpan w:val="6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 по годам</w:t>
            </w:r>
          </w:p>
        </w:tc>
        <w:tc>
          <w:tcPr>
            <w:tcW w:w="1967" w:type="dxa"/>
            <w:gridSpan w:val="3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vMerge/>
            <w:tcBorders>
              <w:bottom w:val="single" w:sz="4" w:space="0" w:color="auto"/>
            </w:tcBorders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4800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89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D72334" w:rsidRDefault="00D72334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E22935">
              <w:rPr>
                <w:rFonts w:ascii="Times New Roman" w:hAnsi="Times New Roman"/>
              </w:rPr>
              <w:t>20</w:t>
            </w:r>
          </w:p>
        </w:tc>
        <w:tc>
          <w:tcPr>
            <w:tcW w:w="1000" w:type="dxa"/>
            <w:gridSpan w:val="2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1279" w:type="dxa"/>
            <w:gridSpan w:val="3"/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1967" w:type="dxa"/>
            <w:gridSpan w:val="3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436" w:type="dxa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112" w:type="dxa"/>
            <w:gridSpan w:val="2"/>
            <w:vMerge/>
          </w:tcPr>
          <w:p w:rsidR="00D72334" w:rsidRDefault="00D72334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D72334" w:rsidTr="000C6CFD">
        <w:trPr>
          <w:trHeight w:val="277"/>
        </w:trPr>
        <w:tc>
          <w:tcPr>
            <w:tcW w:w="545" w:type="dxa"/>
            <w:tcBorders>
              <w:top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00" w:type="dxa"/>
            <w:gridSpan w:val="2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989" w:type="dxa"/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00" w:type="dxa"/>
            <w:gridSpan w:val="2"/>
            <w:tcBorders>
              <w:left w:val="single" w:sz="4" w:space="0" w:color="auto"/>
            </w:tcBorders>
          </w:tcPr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D72334" w:rsidRDefault="00D72334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9" w:type="dxa"/>
            <w:gridSpan w:val="3"/>
          </w:tcPr>
          <w:p w:rsidR="00D72334" w:rsidRDefault="00E22935" w:rsidP="00E2293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967" w:type="dxa"/>
            <w:gridSpan w:val="3"/>
            <w:tcBorders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D72334" w:rsidRDefault="00E2293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571C50" w:rsidRPr="00B149D8" w:rsidTr="000C6CFD">
        <w:trPr>
          <w:trHeight w:val="277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576" w:type="dxa"/>
            <w:gridSpan w:val="15"/>
          </w:tcPr>
          <w:p w:rsidR="00571C50" w:rsidRPr="00B149D8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B149D8">
              <w:rPr>
                <w:rFonts w:ascii="Times New Roman" w:hAnsi="Times New Roman"/>
                <w:b/>
              </w:rPr>
              <w:t>Организационно-правовые мероприятия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рка и корректировка договоров на энерго- и ресурсопотребле   ние с энергоснаб жающими организациями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 xml:space="preserve">Финансирование </w:t>
            </w:r>
            <w:r w:rsidRPr="007E4CA8">
              <w:rPr>
                <w:rFonts w:ascii="Times New Roman" w:hAnsi="Times New Roman"/>
              </w:rPr>
              <w:lastRenderedPageBreak/>
              <w:t>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</w:t>
            </w:r>
            <w:r>
              <w:rPr>
                <w:rFonts w:ascii="Times New Roman" w:hAnsi="Times New Roman"/>
              </w:rPr>
              <w:t>кварталь</w:t>
            </w:r>
            <w:r>
              <w:rPr>
                <w:rFonts w:ascii="Times New Roman" w:hAnsi="Times New Roman"/>
              </w:rPr>
              <w:lastRenderedPageBreak/>
              <w:t>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уководители </w:t>
            </w:r>
            <w:r>
              <w:rPr>
                <w:rFonts w:ascii="Times New Roman" w:hAnsi="Times New Roman"/>
              </w:rPr>
              <w:lastRenderedPageBreak/>
              <w:t>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соблюдением лимитов потребления энергоресурсов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0C6CFD" w:rsidRPr="007E4CA8" w:rsidTr="000C6CFD">
        <w:trPr>
          <w:trHeight w:val="277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4800" w:type="dxa"/>
            <w:gridSpan w:val="2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уществлять контроль над техническим состоянием технологического оборудования в учреждении (своевременный ремонт)</w:t>
            </w: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9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43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7E4CA8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112" w:type="dxa"/>
            <w:gridSpan w:val="2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  <w:p w:rsidR="000C6CFD" w:rsidRPr="007E4CA8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и предприятий</w:t>
            </w:r>
          </w:p>
        </w:tc>
      </w:tr>
      <w:tr w:rsidR="00571C50" w:rsidRPr="007E4CA8" w:rsidTr="000C6CFD">
        <w:trPr>
          <w:trHeight w:val="359"/>
        </w:trPr>
        <w:tc>
          <w:tcPr>
            <w:tcW w:w="545" w:type="dxa"/>
          </w:tcPr>
          <w:p w:rsidR="00571C50" w:rsidRDefault="00571C50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96114C">
              <w:rPr>
                <w:rFonts w:ascii="Times New Roman" w:hAnsi="Times New Roman"/>
                <w:b/>
              </w:rPr>
              <w:t>Мониторинговые мероприятия</w:t>
            </w:r>
          </w:p>
        </w:tc>
      </w:tr>
      <w:tr w:rsidR="000C6CFD" w:rsidRPr="007E4CA8" w:rsidTr="00B06165">
        <w:trPr>
          <w:trHeight w:val="609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нализ потребления энергоресурсов 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предприятия</w:t>
            </w:r>
          </w:p>
        </w:tc>
      </w:tr>
      <w:tr w:rsidR="000C6CFD" w:rsidRPr="007E4CA8" w:rsidTr="00B06165">
        <w:trPr>
          <w:trHeight w:val="1835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Мониторинг эффективности системы мероприятий, направленных на решение поставленных целей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1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27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</w:p>
        </w:tc>
        <w:tc>
          <w:tcPr>
            <w:tcW w:w="1826" w:type="dxa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ветствен ные в предприятиях по энергосбере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ению</w:t>
            </w:r>
          </w:p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</w:tc>
      </w:tr>
      <w:tr w:rsidR="00571C50" w:rsidRPr="007E4CA8" w:rsidTr="000C6CFD">
        <w:trPr>
          <w:trHeight w:val="376"/>
        </w:trPr>
        <w:tc>
          <w:tcPr>
            <w:tcW w:w="545" w:type="dxa"/>
          </w:tcPr>
          <w:p w:rsidR="00571C50" w:rsidRPr="007E7A53" w:rsidRDefault="00571C50" w:rsidP="00571C50">
            <w:pPr>
              <w:pStyle w:val="a3"/>
              <w:rPr>
                <w:rFonts w:ascii="Times New Roman" w:hAnsi="Times New Roman"/>
                <w:b/>
              </w:rPr>
            </w:pPr>
            <w:r w:rsidRPr="007E7A5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4576" w:type="dxa"/>
            <w:gridSpan w:val="15"/>
          </w:tcPr>
          <w:p w:rsidR="00571C50" w:rsidRDefault="00571C50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Технические мероприятия</w:t>
            </w:r>
          </w:p>
        </w:tc>
      </w:tr>
      <w:tr w:rsidR="000C6CFD" w:rsidRPr="007E4CA8" w:rsidTr="000C6CFD">
        <w:trPr>
          <w:trHeight w:val="490"/>
        </w:trPr>
        <w:tc>
          <w:tcPr>
            <w:tcW w:w="545" w:type="dxa"/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станции СУЗ (2шт)</w:t>
            </w:r>
          </w:p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F22AD4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32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16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F22AD4" w:rsidRDefault="000C6CFD" w:rsidP="00B06165">
            <w:pPr>
              <w:pStyle w:val="a3"/>
              <w:jc w:val="center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20</w:t>
            </w:r>
            <w:r w:rsidR="00B06165">
              <w:rPr>
                <w:rFonts w:ascii="Times New Roman" w:hAnsi="Times New Roman"/>
              </w:rPr>
              <w:t>21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ник»</w:t>
            </w:r>
          </w:p>
        </w:tc>
      </w:tr>
      <w:tr w:rsidR="000C6CFD" w:rsidRPr="007E4CA8" w:rsidTr="005423B8">
        <w:trPr>
          <w:trHeight w:val="490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хождение своевременного ТО, проведение сезонного технического обслуживания,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мере необходимости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</w:p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ник»</w:t>
            </w:r>
          </w:p>
        </w:tc>
      </w:tr>
      <w:tr w:rsidR="000C6CFD" w:rsidRPr="007E4CA8" w:rsidTr="005423B8">
        <w:trPr>
          <w:trHeight w:val="490"/>
        </w:trPr>
        <w:tc>
          <w:tcPr>
            <w:tcW w:w="545" w:type="dxa"/>
          </w:tcPr>
          <w:p w:rsidR="000C6CFD" w:rsidRDefault="000C6CFD" w:rsidP="00B06165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B06165">
              <w:rPr>
                <w:rFonts w:ascii="Times New Roman" w:hAnsi="Times New Roman"/>
              </w:rPr>
              <w:t>3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0C6CFD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мена установленных скважинных насосов мощностью 5,5 кВТ и выше на менее мощные </w:t>
            </w: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06165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8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B149D8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г.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ник»</w:t>
            </w:r>
          </w:p>
        </w:tc>
      </w:tr>
      <w:tr w:rsidR="000C6CFD" w:rsidRPr="007E4CA8" w:rsidTr="00B06165">
        <w:trPr>
          <w:trHeight w:val="563"/>
        </w:trPr>
        <w:tc>
          <w:tcPr>
            <w:tcW w:w="545" w:type="dxa"/>
          </w:tcPr>
          <w:p w:rsidR="000C6CFD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оевременная замена воздушного, топливного,масляного фильтров. </w:t>
            </w:r>
          </w:p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  <w:r w:rsidR="000C6CFD" w:rsidRPr="0087227C">
              <w:rPr>
                <w:rFonts w:ascii="Times New Roman" w:hAnsi="Times New Roman"/>
              </w:rPr>
              <w:t>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18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  <w:p w:rsidR="000C6CFD" w:rsidRPr="0087227C" w:rsidRDefault="000C6CFD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87227C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0C6CFD" w:rsidRPr="00F22AD4" w:rsidRDefault="000C6CFD" w:rsidP="00571C50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 xml:space="preserve">ский </w:t>
            </w:r>
            <w:r w:rsidRPr="00F22AD4">
              <w:rPr>
                <w:rFonts w:ascii="Times New Roman" w:hAnsi="Times New Roman"/>
              </w:rPr>
              <w:lastRenderedPageBreak/>
              <w:t>коммунальник»</w:t>
            </w:r>
          </w:p>
        </w:tc>
      </w:tr>
      <w:tr w:rsidR="00B06165" w:rsidRPr="007E4CA8" w:rsidTr="005423B8">
        <w:trPr>
          <w:trHeight w:val="490"/>
        </w:trPr>
        <w:tc>
          <w:tcPr>
            <w:tcW w:w="545" w:type="dxa"/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.5</w:t>
            </w: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B06165" w:rsidRDefault="00B06165" w:rsidP="00571C50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на колонн на водонапорных башнях (Перелазы, больница, Чкалова)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Pr="00B06165" w:rsidRDefault="00B06165" w:rsidP="00571C50">
            <w:pPr>
              <w:pStyle w:val="a3"/>
              <w:jc w:val="center"/>
              <w:rPr>
                <w:rFonts w:ascii="Times New Roman" w:hAnsi="Times New Roman"/>
              </w:rPr>
            </w:pPr>
            <w:r w:rsidRPr="00B06165">
              <w:rPr>
                <w:rFonts w:ascii="Times New Roman" w:hAnsi="Times New Roman"/>
              </w:rPr>
              <w:t>2020-2022</w:t>
            </w: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06165" w:rsidRDefault="00B06165" w:rsidP="005423B8">
            <w:pPr>
              <w:pStyle w:val="a3"/>
              <w:rPr>
                <w:rFonts w:ascii="Times New Roman" w:hAnsi="Times New Roman"/>
                <w:b/>
              </w:rPr>
            </w:pPr>
            <w:r w:rsidRPr="00C91D5A">
              <w:rPr>
                <w:rFonts w:ascii="Times New Roman" w:hAnsi="Times New Roman"/>
              </w:rPr>
              <w:t>Средства предприятия</w:t>
            </w: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B06165" w:rsidRDefault="00B06165" w:rsidP="005423B8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МУП «Красногор</w:t>
            </w:r>
          </w:p>
          <w:p w:rsidR="00B06165" w:rsidRPr="00F22AD4" w:rsidRDefault="00B06165" w:rsidP="005423B8">
            <w:pPr>
              <w:pStyle w:val="a3"/>
              <w:rPr>
                <w:rFonts w:ascii="Times New Roman" w:hAnsi="Times New Roman"/>
              </w:rPr>
            </w:pPr>
            <w:r w:rsidRPr="00F22AD4">
              <w:rPr>
                <w:rFonts w:ascii="Times New Roman" w:hAnsi="Times New Roman"/>
              </w:rPr>
              <w:t>ский коммунальник»</w:t>
            </w:r>
          </w:p>
        </w:tc>
      </w:tr>
      <w:tr w:rsidR="000C6CFD" w:rsidRPr="00AF475B" w:rsidTr="005423B8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 w:rsidRPr="00AF475B">
              <w:rPr>
                <w:rFonts w:ascii="Times New Roman" w:hAnsi="Times New Roman"/>
                <w:b/>
              </w:rPr>
              <w:t>Итого по МУПам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6,0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8,0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9B22EC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4,0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C6CFD" w:rsidRPr="00AF475B" w:rsidTr="005423B8">
        <w:trPr>
          <w:trHeight w:val="490"/>
        </w:trPr>
        <w:tc>
          <w:tcPr>
            <w:tcW w:w="545" w:type="dxa"/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791" w:type="dxa"/>
            <w:tcBorders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Всего </w:t>
            </w:r>
          </w:p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633F46" w:rsidP="00662611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944,6</w:t>
            </w:r>
          </w:p>
        </w:tc>
        <w:tc>
          <w:tcPr>
            <w:tcW w:w="102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9B22EC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121,34</w:t>
            </w:r>
          </w:p>
        </w:tc>
        <w:tc>
          <w:tcPr>
            <w:tcW w:w="110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633F46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359,77</w:t>
            </w:r>
          </w:p>
        </w:tc>
        <w:tc>
          <w:tcPr>
            <w:tcW w:w="12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633F46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63,49</w:t>
            </w:r>
          </w:p>
        </w:tc>
        <w:tc>
          <w:tcPr>
            <w:tcW w:w="18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46" w:type="dxa"/>
            <w:tcBorders>
              <w:left w:val="single" w:sz="4" w:space="0" w:color="auto"/>
            </w:tcBorders>
          </w:tcPr>
          <w:p w:rsidR="000C6CFD" w:rsidRPr="00AF475B" w:rsidRDefault="000C6CFD" w:rsidP="00571C50">
            <w:pPr>
              <w:pStyle w:val="a3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D95D42" w:rsidRPr="00E17BB0" w:rsidRDefault="00D95D42" w:rsidP="000A64B5">
      <w:pPr>
        <w:pStyle w:val="Default"/>
        <w:jc w:val="center"/>
        <w:rPr>
          <w:b/>
          <w:bCs/>
        </w:rPr>
      </w:pPr>
    </w:p>
    <w:sectPr w:rsidR="00D95D42" w:rsidRPr="00E17BB0" w:rsidSect="00E17BB0">
      <w:pgSz w:w="16838" w:h="11906" w:orient="landscape"/>
      <w:pgMar w:top="851" w:right="567" w:bottom="68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64DB" w:rsidRDefault="00D064DB" w:rsidP="0011757A">
      <w:pPr>
        <w:spacing w:after="0" w:line="240" w:lineRule="auto"/>
      </w:pPr>
      <w:r>
        <w:separator/>
      </w:r>
    </w:p>
  </w:endnote>
  <w:endnote w:type="continuationSeparator" w:id="1">
    <w:p w:rsidR="00D064DB" w:rsidRDefault="00D064DB" w:rsidP="0011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64DB" w:rsidRDefault="00D064DB" w:rsidP="0011757A">
      <w:pPr>
        <w:spacing w:after="0" w:line="240" w:lineRule="auto"/>
      </w:pPr>
      <w:r>
        <w:separator/>
      </w:r>
    </w:p>
  </w:footnote>
  <w:footnote w:type="continuationSeparator" w:id="1">
    <w:p w:rsidR="00D064DB" w:rsidRDefault="00D064DB" w:rsidP="00117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B7818"/>
    <w:multiLevelType w:val="multilevel"/>
    <w:tmpl w:val="10B65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62026"/>
    <w:multiLevelType w:val="hybridMultilevel"/>
    <w:tmpl w:val="475E3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1296B"/>
    <w:multiLevelType w:val="hybridMultilevel"/>
    <w:tmpl w:val="8F5E8B4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7803DB"/>
    <w:multiLevelType w:val="hybridMultilevel"/>
    <w:tmpl w:val="74FC69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5DF8"/>
    <w:multiLevelType w:val="hybridMultilevel"/>
    <w:tmpl w:val="6E92733A"/>
    <w:lvl w:ilvl="0" w:tplc="295615B6">
      <w:start w:val="1"/>
      <w:numFmt w:val="decimal"/>
      <w:lvlText w:val="%1."/>
      <w:lvlJc w:val="left"/>
      <w:pPr>
        <w:ind w:left="25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5" w:hanging="360"/>
      </w:pPr>
    </w:lvl>
    <w:lvl w:ilvl="2" w:tplc="0419001B" w:tentative="1">
      <w:start w:val="1"/>
      <w:numFmt w:val="lowerRoman"/>
      <w:lvlText w:val="%3."/>
      <w:lvlJc w:val="right"/>
      <w:pPr>
        <w:ind w:left="4035" w:hanging="180"/>
      </w:pPr>
    </w:lvl>
    <w:lvl w:ilvl="3" w:tplc="0419000F" w:tentative="1">
      <w:start w:val="1"/>
      <w:numFmt w:val="decimal"/>
      <w:lvlText w:val="%4."/>
      <w:lvlJc w:val="left"/>
      <w:pPr>
        <w:ind w:left="4755" w:hanging="360"/>
      </w:pPr>
    </w:lvl>
    <w:lvl w:ilvl="4" w:tplc="04190019" w:tentative="1">
      <w:start w:val="1"/>
      <w:numFmt w:val="lowerLetter"/>
      <w:lvlText w:val="%5."/>
      <w:lvlJc w:val="left"/>
      <w:pPr>
        <w:ind w:left="5475" w:hanging="360"/>
      </w:pPr>
    </w:lvl>
    <w:lvl w:ilvl="5" w:tplc="0419001B" w:tentative="1">
      <w:start w:val="1"/>
      <w:numFmt w:val="lowerRoman"/>
      <w:lvlText w:val="%6."/>
      <w:lvlJc w:val="right"/>
      <w:pPr>
        <w:ind w:left="6195" w:hanging="180"/>
      </w:pPr>
    </w:lvl>
    <w:lvl w:ilvl="6" w:tplc="0419000F" w:tentative="1">
      <w:start w:val="1"/>
      <w:numFmt w:val="decimal"/>
      <w:lvlText w:val="%7."/>
      <w:lvlJc w:val="left"/>
      <w:pPr>
        <w:ind w:left="6915" w:hanging="360"/>
      </w:pPr>
    </w:lvl>
    <w:lvl w:ilvl="7" w:tplc="04190019" w:tentative="1">
      <w:start w:val="1"/>
      <w:numFmt w:val="lowerLetter"/>
      <w:lvlText w:val="%8."/>
      <w:lvlJc w:val="left"/>
      <w:pPr>
        <w:ind w:left="7635" w:hanging="360"/>
      </w:pPr>
    </w:lvl>
    <w:lvl w:ilvl="8" w:tplc="041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5">
    <w:nsid w:val="6DFD4755"/>
    <w:multiLevelType w:val="multilevel"/>
    <w:tmpl w:val="1B7228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B5D7668"/>
    <w:multiLevelType w:val="hybridMultilevel"/>
    <w:tmpl w:val="5866C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22E5"/>
    <w:rsid w:val="00037307"/>
    <w:rsid w:val="0005318E"/>
    <w:rsid w:val="000825B8"/>
    <w:rsid w:val="00084073"/>
    <w:rsid w:val="000A64B5"/>
    <w:rsid w:val="000B0E0D"/>
    <w:rsid w:val="000B3FD0"/>
    <w:rsid w:val="000B43C3"/>
    <w:rsid w:val="000C6CFD"/>
    <w:rsid w:val="000D5EB8"/>
    <w:rsid w:val="000D7408"/>
    <w:rsid w:val="000D7895"/>
    <w:rsid w:val="000F0DD0"/>
    <w:rsid w:val="00110220"/>
    <w:rsid w:val="0011757A"/>
    <w:rsid w:val="00117EE0"/>
    <w:rsid w:val="00137EE7"/>
    <w:rsid w:val="00140C3B"/>
    <w:rsid w:val="001531E6"/>
    <w:rsid w:val="00167E76"/>
    <w:rsid w:val="001A7017"/>
    <w:rsid w:val="001A7977"/>
    <w:rsid w:val="001B33E8"/>
    <w:rsid w:val="001C0791"/>
    <w:rsid w:val="001C2DE6"/>
    <w:rsid w:val="001C7F9D"/>
    <w:rsid w:val="00210A3E"/>
    <w:rsid w:val="00216218"/>
    <w:rsid w:val="00230F11"/>
    <w:rsid w:val="00237A18"/>
    <w:rsid w:val="00285511"/>
    <w:rsid w:val="002968D0"/>
    <w:rsid w:val="002A06C2"/>
    <w:rsid w:val="002C2198"/>
    <w:rsid w:val="002D72CC"/>
    <w:rsid w:val="002E4020"/>
    <w:rsid w:val="00316551"/>
    <w:rsid w:val="00322BC8"/>
    <w:rsid w:val="003335AF"/>
    <w:rsid w:val="00334B19"/>
    <w:rsid w:val="003410B5"/>
    <w:rsid w:val="00346421"/>
    <w:rsid w:val="0036784D"/>
    <w:rsid w:val="0037097E"/>
    <w:rsid w:val="003922E5"/>
    <w:rsid w:val="003E6BE0"/>
    <w:rsid w:val="003F0AB2"/>
    <w:rsid w:val="004369C3"/>
    <w:rsid w:val="00444594"/>
    <w:rsid w:val="0045682C"/>
    <w:rsid w:val="00465EBA"/>
    <w:rsid w:val="00480639"/>
    <w:rsid w:val="0048489E"/>
    <w:rsid w:val="004947AD"/>
    <w:rsid w:val="00497210"/>
    <w:rsid w:val="004A6097"/>
    <w:rsid w:val="004D09D0"/>
    <w:rsid w:val="004D6338"/>
    <w:rsid w:val="004E5153"/>
    <w:rsid w:val="004F23AA"/>
    <w:rsid w:val="005003AE"/>
    <w:rsid w:val="005071A7"/>
    <w:rsid w:val="00522C33"/>
    <w:rsid w:val="00522E1C"/>
    <w:rsid w:val="00531141"/>
    <w:rsid w:val="005423B8"/>
    <w:rsid w:val="00571C50"/>
    <w:rsid w:val="00584255"/>
    <w:rsid w:val="005B17D6"/>
    <w:rsid w:val="005C6C94"/>
    <w:rsid w:val="005F5F49"/>
    <w:rsid w:val="00604A14"/>
    <w:rsid w:val="00616CEB"/>
    <w:rsid w:val="0062017C"/>
    <w:rsid w:val="00633F46"/>
    <w:rsid w:val="0065708A"/>
    <w:rsid w:val="00662611"/>
    <w:rsid w:val="006726A0"/>
    <w:rsid w:val="00675A9E"/>
    <w:rsid w:val="006A5D9C"/>
    <w:rsid w:val="006C147D"/>
    <w:rsid w:val="006C2060"/>
    <w:rsid w:val="006C799F"/>
    <w:rsid w:val="006E4799"/>
    <w:rsid w:val="00700A12"/>
    <w:rsid w:val="00702274"/>
    <w:rsid w:val="007178D8"/>
    <w:rsid w:val="00725C81"/>
    <w:rsid w:val="00730231"/>
    <w:rsid w:val="007378F5"/>
    <w:rsid w:val="00744D34"/>
    <w:rsid w:val="00755B71"/>
    <w:rsid w:val="00764287"/>
    <w:rsid w:val="00783BA3"/>
    <w:rsid w:val="007A521D"/>
    <w:rsid w:val="007C0DBE"/>
    <w:rsid w:val="007C28AC"/>
    <w:rsid w:val="007D230F"/>
    <w:rsid w:val="007E453C"/>
    <w:rsid w:val="00831482"/>
    <w:rsid w:val="00854C4C"/>
    <w:rsid w:val="008819E2"/>
    <w:rsid w:val="008928AD"/>
    <w:rsid w:val="008936FD"/>
    <w:rsid w:val="008A6DE6"/>
    <w:rsid w:val="008A7B0A"/>
    <w:rsid w:val="008C7C42"/>
    <w:rsid w:val="008D1F62"/>
    <w:rsid w:val="008D58E8"/>
    <w:rsid w:val="0091537A"/>
    <w:rsid w:val="009550FC"/>
    <w:rsid w:val="00976FB8"/>
    <w:rsid w:val="009A0BD7"/>
    <w:rsid w:val="009B2044"/>
    <w:rsid w:val="009B22EC"/>
    <w:rsid w:val="009C3794"/>
    <w:rsid w:val="009E542E"/>
    <w:rsid w:val="00A1012E"/>
    <w:rsid w:val="00A14718"/>
    <w:rsid w:val="00A62916"/>
    <w:rsid w:val="00A97A10"/>
    <w:rsid w:val="00AA41C7"/>
    <w:rsid w:val="00AB3B2A"/>
    <w:rsid w:val="00AE3801"/>
    <w:rsid w:val="00B06165"/>
    <w:rsid w:val="00B118C0"/>
    <w:rsid w:val="00B517C1"/>
    <w:rsid w:val="00B600F2"/>
    <w:rsid w:val="00B605AD"/>
    <w:rsid w:val="00B623DA"/>
    <w:rsid w:val="00B66E9F"/>
    <w:rsid w:val="00B90893"/>
    <w:rsid w:val="00BA06F9"/>
    <w:rsid w:val="00BA2168"/>
    <w:rsid w:val="00BC5010"/>
    <w:rsid w:val="00BE79DA"/>
    <w:rsid w:val="00C130DE"/>
    <w:rsid w:val="00C24CB7"/>
    <w:rsid w:val="00C42420"/>
    <w:rsid w:val="00C5194E"/>
    <w:rsid w:val="00C52AFA"/>
    <w:rsid w:val="00C65D2A"/>
    <w:rsid w:val="00C77E40"/>
    <w:rsid w:val="00C86D5A"/>
    <w:rsid w:val="00C90384"/>
    <w:rsid w:val="00C9270D"/>
    <w:rsid w:val="00C934C3"/>
    <w:rsid w:val="00CA6E8B"/>
    <w:rsid w:val="00CB1373"/>
    <w:rsid w:val="00CC22B9"/>
    <w:rsid w:val="00CC67B8"/>
    <w:rsid w:val="00CD02CA"/>
    <w:rsid w:val="00CD3065"/>
    <w:rsid w:val="00CD69D9"/>
    <w:rsid w:val="00CE5F0F"/>
    <w:rsid w:val="00CF2C38"/>
    <w:rsid w:val="00CF453D"/>
    <w:rsid w:val="00D064DB"/>
    <w:rsid w:val="00D13826"/>
    <w:rsid w:val="00D27534"/>
    <w:rsid w:val="00D27B68"/>
    <w:rsid w:val="00D66E4F"/>
    <w:rsid w:val="00D72334"/>
    <w:rsid w:val="00D933CB"/>
    <w:rsid w:val="00D95D42"/>
    <w:rsid w:val="00DB5801"/>
    <w:rsid w:val="00DC3E0B"/>
    <w:rsid w:val="00DF1607"/>
    <w:rsid w:val="00DF3BDD"/>
    <w:rsid w:val="00DF6341"/>
    <w:rsid w:val="00E02C08"/>
    <w:rsid w:val="00E11B0D"/>
    <w:rsid w:val="00E1381A"/>
    <w:rsid w:val="00E17BB0"/>
    <w:rsid w:val="00E22935"/>
    <w:rsid w:val="00E2529A"/>
    <w:rsid w:val="00E30877"/>
    <w:rsid w:val="00E738AE"/>
    <w:rsid w:val="00E94DE7"/>
    <w:rsid w:val="00EB2B41"/>
    <w:rsid w:val="00EB6447"/>
    <w:rsid w:val="00ED5C8B"/>
    <w:rsid w:val="00F13841"/>
    <w:rsid w:val="00F56FA8"/>
    <w:rsid w:val="00F605D7"/>
    <w:rsid w:val="00F75920"/>
    <w:rsid w:val="00F83214"/>
    <w:rsid w:val="00F87258"/>
    <w:rsid w:val="00FC3E9C"/>
    <w:rsid w:val="00FE45CC"/>
    <w:rsid w:val="00FE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DE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22E5"/>
    <w:rPr>
      <w:lang w:eastAsia="en-US"/>
    </w:rPr>
  </w:style>
  <w:style w:type="paragraph" w:styleId="a4">
    <w:name w:val="List Paragraph"/>
    <w:basedOn w:val="a"/>
    <w:uiPriority w:val="99"/>
    <w:qFormat/>
    <w:rsid w:val="000825B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DF1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A521D"/>
    <w:rPr>
      <w:rFonts w:ascii="Times New Roman" w:hAnsi="Times New Roman" w:cs="Times New Roman"/>
      <w:sz w:val="2"/>
      <w:lang w:eastAsia="en-US"/>
    </w:rPr>
  </w:style>
  <w:style w:type="paragraph" w:styleId="a7">
    <w:name w:val="Normal (Web)"/>
    <w:basedOn w:val="a"/>
    <w:semiHidden/>
    <w:unhideWhenUsed/>
    <w:rsid w:val="004A60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4A6097"/>
    <w:rPr>
      <w:rFonts w:eastAsia="Times New Roman"/>
      <w:lang w:eastAsia="en-US"/>
    </w:rPr>
  </w:style>
  <w:style w:type="paragraph" w:customStyle="1" w:styleId="Default">
    <w:name w:val="Default"/>
    <w:rsid w:val="00CC67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11757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1757A"/>
    <w:rPr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117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1757A"/>
    <w:rPr>
      <w:lang w:eastAsia="en-US"/>
    </w:rPr>
  </w:style>
  <w:style w:type="table" w:styleId="ad">
    <w:name w:val="Table Grid"/>
    <w:basedOn w:val="a1"/>
    <w:uiPriority w:val="59"/>
    <w:locked/>
    <w:rsid w:val="00E738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F7592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F7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F759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;Полужирный"/>
    <w:basedOn w:val="2"/>
    <w:rsid w:val="00F759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Sylfaen9pt">
    <w:name w:val="Основной текст (2) + Sylfaen;9 pt;Курсив"/>
    <w:basedOn w:val="2"/>
    <w:rsid w:val="00F75920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05pt0">
    <w:name w:val="Основной текст (2) + 10;5 pt;Полужирный;Малые прописные"/>
    <w:basedOn w:val="2"/>
    <w:rsid w:val="00F759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05pt1pt">
    <w:name w:val="Основной текст (2) + 10;5 pt;Полужирный;Малые прописные;Интервал 1 pt"/>
    <w:basedOn w:val="2"/>
    <w:rsid w:val="00F75920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3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F75920"/>
    <w:pPr>
      <w:widowControl w:val="0"/>
      <w:shd w:val="clear" w:color="auto" w:fill="FFFFFF"/>
      <w:spacing w:after="600" w:line="326" w:lineRule="exac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D520C-644F-4F5B-8D34-1FEA3BDA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SPecialiST RePack</Company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User</dc:creator>
  <cp:lastModifiedBy>Пользователь</cp:lastModifiedBy>
  <cp:revision>8</cp:revision>
  <cp:lastPrinted>2021-12-29T14:39:00Z</cp:lastPrinted>
  <dcterms:created xsi:type="dcterms:W3CDTF">2021-12-29T14:41:00Z</dcterms:created>
  <dcterms:modified xsi:type="dcterms:W3CDTF">2022-01-24T17:52:00Z</dcterms:modified>
</cp:coreProperties>
</file>